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125" w:rsidRDefault="00AC6BFE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418" w:rsidRDefault="00045418" w:rsidP="000E6C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3125" w:rsidRDefault="008B3125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A77193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953BE" w:rsidRDefault="006953BE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</w:t>
      </w:r>
    </w:p>
    <w:p w:rsidR="00A77193" w:rsidRDefault="00E10B38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дминистр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3085A" w:rsidRPr="00F3085A">
        <w:rPr>
          <w:rFonts w:ascii="Times New Roman" w:hAnsi="Times New Roman" w:cs="Times New Roman"/>
          <w:b/>
          <w:sz w:val="28"/>
          <w:szCs w:val="28"/>
        </w:rPr>
        <w:t>Старощербиновского сельского</w:t>
      </w:r>
    </w:p>
    <w:p w:rsidR="00A77193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поселения Щербиновского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района</w:t>
      </w:r>
    </w:p>
    <w:p w:rsidR="00F3085A" w:rsidRPr="00F3085A" w:rsidRDefault="00F3085A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от 14 октября 2019 г</w:t>
      </w:r>
      <w:r w:rsidR="00A35FB0">
        <w:rPr>
          <w:rFonts w:ascii="Times New Roman" w:hAnsi="Times New Roman" w:cs="Times New Roman"/>
          <w:b/>
          <w:sz w:val="28"/>
          <w:szCs w:val="28"/>
        </w:rPr>
        <w:t>.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4B07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Pr="00F3085A">
        <w:rPr>
          <w:rFonts w:ascii="Times New Roman" w:hAnsi="Times New Roman" w:cs="Times New Roman"/>
          <w:b/>
          <w:sz w:val="28"/>
          <w:szCs w:val="28"/>
        </w:rPr>
        <w:t>35</w:t>
      </w:r>
      <w:r w:rsidR="00B13F80">
        <w:rPr>
          <w:rFonts w:ascii="Times New Roman" w:hAnsi="Times New Roman" w:cs="Times New Roman"/>
          <w:b/>
          <w:sz w:val="28"/>
          <w:szCs w:val="28"/>
        </w:rPr>
        <w:t>8</w:t>
      </w:r>
      <w:r w:rsidRPr="00F3085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муниципальной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программы Старощербиновского</w:t>
      </w:r>
    </w:p>
    <w:p w:rsidR="00F3085A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сельского поселения</w:t>
      </w:r>
      <w:r w:rsidR="00E10B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</w:t>
      </w:r>
    </w:p>
    <w:p w:rsidR="00B13F80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«</w:t>
      </w:r>
      <w:r w:rsidR="00B13F80">
        <w:rPr>
          <w:rFonts w:ascii="Times New Roman" w:hAnsi="Times New Roman" w:cs="Times New Roman"/>
          <w:b/>
          <w:sz w:val="28"/>
          <w:szCs w:val="28"/>
        </w:rPr>
        <w:t>Развитие культуры и кинематографии в</w:t>
      </w:r>
    </w:p>
    <w:p w:rsidR="00B13F80" w:rsidRDefault="00B13F8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арощербиновском </w:t>
      </w:r>
      <w:r w:rsidR="000E6C10" w:rsidRPr="00F3085A">
        <w:rPr>
          <w:rFonts w:ascii="Times New Roman" w:hAnsi="Times New Roman" w:cs="Times New Roman"/>
          <w:b/>
          <w:sz w:val="28"/>
          <w:szCs w:val="28"/>
        </w:rPr>
        <w:t>сельско</w:t>
      </w:r>
      <w:r>
        <w:rPr>
          <w:rFonts w:ascii="Times New Roman" w:hAnsi="Times New Roman" w:cs="Times New Roman"/>
          <w:b/>
          <w:sz w:val="28"/>
          <w:szCs w:val="28"/>
        </w:rPr>
        <w:t>м поселении</w:t>
      </w:r>
    </w:p>
    <w:p w:rsidR="000E6C10" w:rsidRPr="00F3085A" w:rsidRDefault="000E6C10" w:rsidP="000E6C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085A">
        <w:rPr>
          <w:rFonts w:ascii="Times New Roman" w:hAnsi="Times New Roman" w:cs="Times New Roman"/>
          <w:b/>
          <w:sz w:val="28"/>
          <w:szCs w:val="28"/>
        </w:rPr>
        <w:t>Щербиновского района»</w:t>
      </w:r>
    </w:p>
    <w:p w:rsidR="000E6C10" w:rsidRPr="00F3085A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E6C10" w:rsidRDefault="000E6C10" w:rsidP="00CD72FA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1DC5" w:rsidRPr="008B3125" w:rsidRDefault="004F1DC5" w:rsidP="00E10B38">
      <w:pPr>
        <w:widowControl w:val="0"/>
        <w:tabs>
          <w:tab w:val="left" w:pos="709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D72FA" w:rsidRPr="00DB7E5B" w:rsidRDefault="000F41F8" w:rsidP="001C52FD">
      <w:pPr>
        <w:widowControl w:val="0"/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1F8"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1B60B0">
        <w:rPr>
          <w:rFonts w:ascii="Times New Roman" w:hAnsi="Times New Roman" w:cs="Times New Roman"/>
          <w:sz w:val="28"/>
          <w:szCs w:val="28"/>
        </w:rPr>
        <w:t>уточнением</w:t>
      </w:r>
      <w:r w:rsidR="000F2374">
        <w:rPr>
          <w:rFonts w:ascii="Times New Roman" w:hAnsi="Times New Roman" w:cs="Times New Roman"/>
          <w:sz w:val="28"/>
          <w:szCs w:val="28"/>
        </w:rPr>
        <w:t xml:space="preserve"> объемов </w:t>
      </w:r>
      <w:r w:rsidRPr="000F41F8">
        <w:rPr>
          <w:rFonts w:ascii="Times New Roman" w:hAnsi="Times New Roman" w:cs="Times New Roman"/>
          <w:sz w:val="28"/>
          <w:szCs w:val="28"/>
        </w:rPr>
        <w:t xml:space="preserve">финансирования мероприятий и </w:t>
      </w:r>
      <w:r w:rsidRPr="00DB7E5B">
        <w:rPr>
          <w:rFonts w:ascii="Times New Roman" w:hAnsi="Times New Roman" w:cs="Times New Roman"/>
          <w:sz w:val="28"/>
          <w:szCs w:val="28"/>
        </w:rPr>
        <w:t>в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соответствии с Бюджетным кодексом Российской Федерации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DB7E5B">
        <w:rPr>
          <w:rFonts w:ascii="Times New Roman" w:hAnsi="Times New Roman" w:cs="Times New Roman"/>
          <w:sz w:val="28"/>
          <w:szCs w:val="28"/>
        </w:rPr>
        <w:t xml:space="preserve">Федеральным законом от </w:t>
      </w:r>
      <w:r w:rsidR="00CD72FA" w:rsidRPr="00DB7E5B">
        <w:rPr>
          <w:rFonts w:ascii="Times New Roman" w:hAnsi="Times New Roman" w:cs="Times New Roman"/>
          <w:sz w:val="28"/>
          <w:szCs w:val="28"/>
        </w:rPr>
        <w:t>6 октября 2003 г</w:t>
      </w:r>
      <w:r w:rsidR="00F3085A" w:rsidRPr="00DB7E5B">
        <w:rPr>
          <w:rFonts w:ascii="Times New Roman" w:hAnsi="Times New Roman" w:cs="Times New Roman"/>
          <w:sz w:val="28"/>
          <w:szCs w:val="28"/>
        </w:rPr>
        <w:t>.</w:t>
      </w:r>
      <w:r w:rsidR="00CD72FA" w:rsidRPr="00DB7E5B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E10B38" w:rsidRP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DB7E5B">
        <w:rPr>
          <w:rFonts w:ascii="Times New Roman" w:hAnsi="Times New Roman" w:cs="Times New Roman"/>
          <w:sz w:val="28"/>
          <w:szCs w:val="28"/>
        </w:rPr>
        <w:t>Уставом Старощербиновского сельского поселения Щербиновского района</w:t>
      </w:r>
      <w:r w:rsidR="00C166BD" w:rsidRPr="00DB7E5B">
        <w:rPr>
          <w:rFonts w:ascii="Times New Roman" w:hAnsi="Times New Roman" w:cs="Times New Roman"/>
          <w:sz w:val="28"/>
          <w:szCs w:val="28"/>
        </w:rPr>
        <w:t>;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</w:t>
      </w:r>
      <w:r w:rsidR="00700AC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CD72FA" w:rsidRPr="000F41F8">
        <w:rPr>
          <w:rFonts w:ascii="Times New Roman" w:hAnsi="Times New Roman" w:cs="Times New Roman"/>
          <w:sz w:val="28"/>
          <w:szCs w:val="28"/>
        </w:rPr>
        <w:t>14 июля 2014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</w:t>
      </w:r>
      <w:r w:rsidR="00E10B38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поселения Щербиновского района»</w:t>
      </w:r>
      <w:r w:rsidR="00762F1D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(</w:t>
      </w:r>
      <w:r w:rsidR="00CD72FA" w:rsidRPr="00DB7E5B">
        <w:rPr>
          <w:rFonts w:ascii="Times New Roman" w:hAnsi="Times New Roman" w:cs="Times New Roman"/>
          <w:sz w:val="28"/>
          <w:szCs w:val="28"/>
        </w:rPr>
        <w:t>с изменениями от</w:t>
      </w:r>
      <w:r w:rsidR="00DB7E5B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0F41F8">
        <w:rPr>
          <w:rFonts w:ascii="Times New Roman" w:hAnsi="Times New Roman" w:cs="Times New Roman"/>
          <w:sz w:val="28"/>
          <w:szCs w:val="28"/>
        </w:rPr>
        <w:t>25 июл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CD72FA" w:rsidRPr="000F41F8">
        <w:rPr>
          <w:rFonts w:ascii="Times New Roman" w:hAnsi="Times New Roman" w:cs="Times New Roman"/>
          <w:sz w:val="28"/>
          <w:szCs w:val="28"/>
        </w:rPr>
        <w:t xml:space="preserve"> № 204</w:t>
      </w:r>
      <w:r w:rsidR="00C331C7">
        <w:rPr>
          <w:rFonts w:ascii="Times New Roman" w:hAnsi="Times New Roman" w:cs="Times New Roman"/>
          <w:sz w:val="28"/>
          <w:szCs w:val="28"/>
        </w:rPr>
        <w:t xml:space="preserve">; </w:t>
      </w:r>
      <w:r w:rsidR="00C331C7" w:rsidRPr="00DB7E5B">
        <w:rPr>
          <w:rFonts w:ascii="Times New Roman" w:hAnsi="Times New Roman" w:cs="Times New Roman"/>
          <w:sz w:val="28"/>
          <w:szCs w:val="28"/>
        </w:rPr>
        <w:t>от 14 октября 2019 г. № 346</w:t>
      </w:r>
      <w:r w:rsidR="00CD72FA" w:rsidRPr="000F41F8">
        <w:rPr>
          <w:rFonts w:ascii="Times New Roman" w:hAnsi="Times New Roman" w:cs="Times New Roman"/>
          <w:sz w:val="28"/>
          <w:szCs w:val="28"/>
        </w:rPr>
        <w:t>)</w:t>
      </w:r>
      <w:r w:rsidR="00E8455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777B99">
        <w:rPr>
          <w:rFonts w:ascii="Times New Roman" w:hAnsi="Times New Roman" w:cs="Times New Roman"/>
          <w:sz w:val="28"/>
          <w:szCs w:val="28"/>
        </w:rPr>
        <w:t xml:space="preserve"> </w:t>
      </w:r>
      <w:r w:rsidR="00CD72FA" w:rsidRPr="004F1DC5">
        <w:rPr>
          <w:rFonts w:ascii="Times New Roman" w:hAnsi="Times New Roman" w:cs="Times New Roman"/>
          <w:sz w:val="28"/>
          <w:szCs w:val="28"/>
        </w:rPr>
        <w:t>п о с т а н о в л я е т:</w:t>
      </w:r>
    </w:p>
    <w:p w:rsidR="00C331C7" w:rsidRDefault="00CD72FA" w:rsidP="001C52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72FA">
        <w:rPr>
          <w:rFonts w:ascii="Times New Roman" w:hAnsi="Times New Roman" w:cs="Times New Roman"/>
          <w:sz w:val="28"/>
          <w:szCs w:val="28"/>
        </w:rPr>
        <w:t xml:space="preserve">1. </w:t>
      </w:r>
      <w:r w:rsidR="00310DE3">
        <w:rPr>
          <w:rFonts w:ascii="Times New Roman" w:hAnsi="Times New Roman" w:cs="Times New Roman"/>
          <w:sz w:val="28"/>
          <w:szCs w:val="28"/>
        </w:rPr>
        <w:t>Утвердить изменения, вносимые</w:t>
      </w:r>
      <w:r w:rsidR="000F41F8" w:rsidRPr="000F41F8">
        <w:rPr>
          <w:rFonts w:ascii="Times New Roman" w:hAnsi="Times New Roman" w:cs="Times New Roman"/>
          <w:sz w:val="28"/>
          <w:szCs w:val="28"/>
        </w:rPr>
        <w:t xml:space="preserve"> в постановление администрации Старощербиновского сельского поселения Щербиновского района от</w:t>
      </w:r>
      <w:r w:rsidR="000F41F8">
        <w:rPr>
          <w:rFonts w:ascii="Times New Roman" w:hAnsi="Times New Roman" w:cs="Times New Roman"/>
          <w:sz w:val="28"/>
          <w:szCs w:val="28"/>
        </w:rPr>
        <w:t xml:space="preserve"> 14 октября 2019 г</w:t>
      </w:r>
      <w:r w:rsidR="00F3085A">
        <w:rPr>
          <w:rFonts w:ascii="Times New Roman" w:hAnsi="Times New Roman" w:cs="Times New Roman"/>
          <w:sz w:val="28"/>
          <w:szCs w:val="28"/>
        </w:rPr>
        <w:t>.</w:t>
      </w:r>
      <w:r w:rsidR="00B13F80">
        <w:rPr>
          <w:rFonts w:ascii="Times New Roman" w:hAnsi="Times New Roman" w:cs="Times New Roman"/>
          <w:sz w:val="28"/>
          <w:szCs w:val="28"/>
        </w:rPr>
        <w:t xml:space="preserve"> № 35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0F41F8">
        <w:rPr>
          <w:rFonts w:ascii="Times New Roman" w:hAnsi="Times New Roman" w:cs="Times New Roman"/>
          <w:sz w:val="28"/>
          <w:szCs w:val="28"/>
        </w:rPr>
        <w:t>«Об у</w:t>
      </w:r>
      <w:r w:rsidRPr="000F41F8">
        <w:rPr>
          <w:rFonts w:ascii="Times New Roman" w:hAnsi="Times New Roman" w:cs="Times New Roman"/>
          <w:sz w:val="28"/>
          <w:szCs w:val="28"/>
        </w:rPr>
        <w:t>твер</w:t>
      </w:r>
      <w:r w:rsidR="000F41F8">
        <w:rPr>
          <w:rFonts w:ascii="Times New Roman" w:hAnsi="Times New Roman" w:cs="Times New Roman"/>
          <w:sz w:val="28"/>
          <w:szCs w:val="28"/>
        </w:rPr>
        <w:t>ждении</w:t>
      </w:r>
      <w:r w:rsidRPr="000F41F8">
        <w:rPr>
          <w:rFonts w:ascii="Times New Roman" w:hAnsi="Times New Roman" w:cs="Times New Roman"/>
          <w:sz w:val="28"/>
          <w:szCs w:val="28"/>
        </w:rPr>
        <w:t xml:space="preserve"> муниципальн</w:t>
      </w:r>
      <w:r w:rsidR="000F41F8">
        <w:rPr>
          <w:rFonts w:ascii="Times New Roman" w:hAnsi="Times New Roman" w:cs="Times New Roman"/>
          <w:sz w:val="28"/>
          <w:szCs w:val="28"/>
        </w:rPr>
        <w:t>ой</w:t>
      </w:r>
      <w:r w:rsidRPr="000F41F8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0F41F8">
        <w:rPr>
          <w:rFonts w:ascii="Times New Roman" w:hAnsi="Times New Roman" w:cs="Times New Roman"/>
          <w:sz w:val="28"/>
          <w:szCs w:val="28"/>
        </w:rPr>
        <w:t>ы</w:t>
      </w:r>
      <w:r w:rsidRPr="000F41F8">
        <w:rPr>
          <w:rFonts w:ascii="Times New Roman" w:hAnsi="Times New Roman" w:cs="Times New Roman"/>
          <w:sz w:val="28"/>
          <w:szCs w:val="28"/>
        </w:rPr>
        <w:t xml:space="preserve"> Старощербиновского сельского поселения Щербиновского района </w:t>
      </w:r>
      <w:r w:rsidR="008B3125" w:rsidRPr="00DB7E5B">
        <w:rPr>
          <w:rFonts w:ascii="Times New Roman" w:hAnsi="Times New Roman" w:cs="Times New Roman"/>
          <w:sz w:val="28"/>
          <w:szCs w:val="28"/>
        </w:rPr>
        <w:t>«</w:t>
      </w:r>
      <w:r w:rsidR="00B13F80" w:rsidRPr="00DB7E5B">
        <w:rPr>
          <w:rFonts w:ascii="Times New Roman" w:hAnsi="Times New Roman" w:cs="Times New Roman"/>
          <w:sz w:val="28"/>
          <w:szCs w:val="28"/>
        </w:rPr>
        <w:t>Развитие культуры и кинематографии в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тарощербиновско</w:t>
      </w:r>
      <w:r w:rsidR="00B13F80" w:rsidRPr="00DB7E5B">
        <w:rPr>
          <w:rFonts w:ascii="Times New Roman" w:hAnsi="Times New Roman" w:cs="Times New Roman"/>
          <w:sz w:val="28"/>
          <w:szCs w:val="28"/>
        </w:rPr>
        <w:t>м</w:t>
      </w:r>
      <w:r w:rsidR="008B3125" w:rsidRPr="00DB7E5B">
        <w:rPr>
          <w:rFonts w:ascii="Times New Roman" w:hAnsi="Times New Roman" w:cs="Times New Roman"/>
          <w:sz w:val="28"/>
          <w:szCs w:val="28"/>
        </w:rPr>
        <w:t xml:space="preserve"> сельско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го </w:t>
      </w:r>
      <w:r w:rsidR="004A2B25" w:rsidRPr="00DB7E5B">
        <w:rPr>
          <w:rFonts w:ascii="Times New Roman" w:hAnsi="Times New Roman" w:cs="Times New Roman"/>
          <w:sz w:val="28"/>
          <w:szCs w:val="28"/>
        </w:rPr>
        <w:t>поселени</w:t>
      </w:r>
      <w:r w:rsidR="00B13F80" w:rsidRPr="00DB7E5B">
        <w:rPr>
          <w:rFonts w:ascii="Times New Roman" w:hAnsi="Times New Roman" w:cs="Times New Roman"/>
          <w:sz w:val="28"/>
          <w:szCs w:val="28"/>
        </w:rPr>
        <w:t>и</w:t>
      </w:r>
      <w:r w:rsidR="004A2B25" w:rsidRPr="00DB7E5B">
        <w:rPr>
          <w:rFonts w:ascii="Times New Roman" w:hAnsi="Times New Roman" w:cs="Times New Roman"/>
          <w:sz w:val="28"/>
          <w:szCs w:val="28"/>
        </w:rPr>
        <w:t xml:space="preserve"> Щербиновского района» </w:t>
      </w:r>
      <w:r w:rsidR="00C331C7" w:rsidRPr="000F41F8">
        <w:rPr>
          <w:rFonts w:ascii="Times New Roman" w:hAnsi="Times New Roman" w:cs="Times New Roman"/>
          <w:sz w:val="28"/>
          <w:szCs w:val="28"/>
        </w:rPr>
        <w:t>(</w:t>
      </w:r>
      <w:r w:rsidR="00310DE3">
        <w:rPr>
          <w:rFonts w:ascii="Times New Roman" w:hAnsi="Times New Roman" w:cs="Times New Roman"/>
          <w:sz w:val="28"/>
          <w:szCs w:val="28"/>
        </w:rPr>
        <w:t xml:space="preserve">с изменениями </w:t>
      </w:r>
      <w:r w:rsidR="00C331C7" w:rsidRPr="00DB7E5B">
        <w:rPr>
          <w:rFonts w:ascii="Times New Roman" w:hAnsi="Times New Roman" w:cs="Times New Roman"/>
          <w:sz w:val="28"/>
          <w:szCs w:val="28"/>
        </w:rPr>
        <w:t xml:space="preserve">от </w:t>
      </w:r>
      <w:r w:rsidR="004303EC">
        <w:rPr>
          <w:rFonts w:ascii="Times New Roman" w:hAnsi="Times New Roman" w:cs="Times New Roman"/>
          <w:sz w:val="28"/>
          <w:szCs w:val="28"/>
        </w:rPr>
        <w:t>18</w:t>
      </w:r>
      <w:r w:rsidR="00C331C7">
        <w:rPr>
          <w:rFonts w:ascii="Times New Roman" w:hAnsi="Times New Roman" w:cs="Times New Roman"/>
          <w:sz w:val="28"/>
          <w:szCs w:val="28"/>
        </w:rPr>
        <w:t xml:space="preserve"> </w:t>
      </w:r>
      <w:r w:rsidR="004303EC">
        <w:rPr>
          <w:rFonts w:ascii="Times New Roman" w:hAnsi="Times New Roman" w:cs="Times New Roman"/>
          <w:sz w:val="28"/>
          <w:szCs w:val="28"/>
        </w:rPr>
        <w:t>апреля</w:t>
      </w:r>
      <w:r w:rsidR="0075346C">
        <w:rPr>
          <w:rFonts w:ascii="Times New Roman" w:hAnsi="Times New Roman" w:cs="Times New Roman"/>
          <w:sz w:val="28"/>
          <w:szCs w:val="28"/>
        </w:rPr>
        <w:t xml:space="preserve"> 2022</w:t>
      </w:r>
      <w:r w:rsidR="00C331C7" w:rsidRPr="000F41F8">
        <w:rPr>
          <w:rFonts w:ascii="Times New Roman" w:hAnsi="Times New Roman" w:cs="Times New Roman"/>
          <w:sz w:val="28"/>
          <w:szCs w:val="28"/>
        </w:rPr>
        <w:t xml:space="preserve"> г</w:t>
      </w:r>
      <w:r w:rsidR="003C4602">
        <w:rPr>
          <w:rFonts w:ascii="Times New Roman" w:hAnsi="Times New Roman" w:cs="Times New Roman"/>
          <w:sz w:val="28"/>
          <w:szCs w:val="28"/>
        </w:rPr>
        <w:t xml:space="preserve">. № </w:t>
      </w:r>
      <w:r w:rsidR="004303EC">
        <w:rPr>
          <w:rFonts w:ascii="Times New Roman" w:hAnsi="Times New Roman" w:cs="Times New Roman"/>
          <w:sz w:val="28"/>
          <w:szCs w:val="28"/>
        </w:rPr>
        <w:t>111</w:t>
      </w:r>
      <w:r w:rsidR="00C331C7">
        <w:rPr>
          <w:rFonts w:ascii="Times New Roman" w:hAnsi="Times New Roman" w:cs="Times New Roman"/>
          <w:sz w:val="28"/>
          <w:szCs w:val="28"/>
        </w:rPr>
        <w:t xml:space="preserve">) </w:t>
      </w:r>
      <w:r w:rsidR="00C331C7" w:rsidRPr="00DB7E5B">
        <w:rPr>
          <w:rFonts w:ascii="Times New Roman" w:hAnsi="Times New Roman" w:cs="Times New Roman"/>
          <w:sz w:val="28"/>
          <w:szCs w:val="28"/>
        </w:rPr>
        <w:t>(приложение).</w:t>
      </w:r>
    </w:p>
    <w:p w:rsidR="001834BD" w:rsidRPr="004A2B25" w:rsidRDefault="00700AC9" w:rsidP="00E10B38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1834BD">
        <w:rPr>
          <w:rFonts w:ascii="Times New Roman" w:hAnsi="Times New Roman" w:cs="Times New Roman"/>
          <w:sz w:val="28"/>
          <w:szCs w:val="28"/>
        </w:rPr>
        <w:t xml:space="preserve">.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Отменить постановление администрации Старощербиновского сельского пос</w:t>
      </w:r>
      <w:r w:rsidR="003C4602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="004303EC">
        <w:rPr>
          <w:rFonts w:ascii="Times New Roman" w:eastAsia="Times New Roman" w:hAnsi="Times New Roman" w:cs="Times New Roman"/>
          <w:sz w:val="28"/>
          <w:szCs w:val="28"/>
          <w:lang w:eastAsia="ar-SA"/>
        </w:rPr>
        <w:t>ления Щербиновского района от 18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4303EC">
        <w:rPr>
          <w:rFonts w:ascii="Times New Roman" w:eastAsia="Times New Roman" w:hAnsi="Times New Roman" w:cs="Times New Roman"/>
          <w:sz w:val="28"/>
          <w:szCs w:val="28"/>
          <w:lang w:eastAsia="ar-SA"/>
        </w:rPr>
        <w:t>апреля</w:t>
      </w:r>
      <w:r w:rsidR="0055144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>202</w:t>
      </w:r>
      <w:r w:rsidR="0075346C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834BD" w:rsidRPr="001834B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№ </w:t>
      </w:r>
      <w:r w:rsidR="004303EC">
        <w:rPr>
          <w:rFonts w:ascii="Times New Roman" w:eastAsia="Times New Roman" w:hAnsi="Times New Roman" w:cs="Times New Roman"/>
          <w:sz w:val="28"/>
          <w:szCs w:val="28"/>
          <w:lang w:eastAsia="ar-SA"/>
        </w:rPr>
        <w:t>111</w:t>
      </w:r>
      <w:r w:rsidR="00DB7E5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t xml:space="preserve">О внесении изменений в постановление администрации Старощербиновского сельского поселения Щербиновского района от 14 октября 2019 г. № 358 «Об утверждении </w:t>
      </w:r>
      <w:r w:rsidR="00DB7E5B" w:rsidRPr="00DB7E5B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й программы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</w:r>
      <w:r w:rsidR="00310D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00AC9" w:rsidRPr="00700AC9" w:rsidRDefault="004C19EE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700AC9" w:rsidRPr="00700AC9">
        <w:rPr>
          <w:rFonts w:ascii="Times New Roman" w:eastAsia="Times New Roman" w:hAnsi="Times New Roman" w:cs="Times New Roman"/>
          <w:sz w:val="28"/>
          <w:szCs w:val="28"/>
        </w:rPr>
        <w:t>. Общему отделу администрации Старощербиновского сельского поселения Щербиновского района (Шилова И.А.) настоящее постановление:</w:t>
      </w:r>
    </w:p>
    <w:p w:rsidR="00700AC9" w:rsidRPr="00700AC9" w:rsidRDefault="00700AC9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C9">
        <w:rPr>
          <w:rFonts w:ascii="Times New Roman" w:eastAsia="Times New Roman" w:hAnsi="Times New Roman" w:cs="Times New Roman"/>
          <w:sz w:val="28"/>
          <w:szCs w:val="28"/>
        </w:rPr>
        <w:t>1) разместить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http://starscherb.ru) в меню сайта «Муниципальны</w:t>
      </w:r>
      <w:r w:rsidR="004C2E3B">
        <w:rPr>
          <w:rFonts w:ascii="Times New Roman" w:eastAsia="Times New Roman" w:hAnsi="Times New Roman" w:cs="Times New Roman"/>
          <w:sz w:val="28"/>
          <w:szCs w:val="28"/>
        </w:rPr>
        <w:t>е программы», «Изменения», «2022</w:t>
      </w:r>
      <w:r w:rsidRPr="00700AC9">
        <w:rPr>
          <w:rFonts w:ascii="Times New Roman" w:eastAsia="Times New Roman" w:hAnsi="Times New Roman" w:cs="Times New Roman"/>
          <w:sz w:val="28"/>
          <w:szCs w:val="28"/>
        </w:rPr>
        <w:t xml:space="preserve"> год»;</w:t>
      </w:r>
    </w:p>
    <w:p w:rsidR="00700AC9" w:rsidRDefault="00700AC9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0AC9">
        <w:rPr>
          <w:rFonts w:ascii="Times New Roman" w:eastAsia="Times New Roman" w:hAnsi="Times New Roman" w:cs="Times New Roman"/>
          <w:sz w:val="28"/>
          <w:szCs w:val="28"/>
        </w:rPr>
        <w:t>2) официально опубликовать в периодическом печатном издании «Информационный бюллетень органов местного самоуправления Старощербиновского сельского поселения Щербиновского района».</w:t>
      </w:r>
    </w:p>
    <w:p w:rsidR="00700AC9" w:rsidRPr="00700AC9" w:rsidRDefault="004303EC" w:rsidP="00700A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700AC9" w:rsidRPr="00700AC9">
        <w:rPr>
          <w:rFonts w:ascii="Times New Roman" w:eastAsia="Times New Roman" w:hAnsi="Times New Roman" w:cs="Times New Roman"/>
          <w:sz w:val="28"/>
          <w:szCs w:val="28"/>
        </w:rPr>
        <w:t xml:space="preserve">. Постановление </w:t>
      </w:r>
      <w:r w:rsidR="00700AC9" w:rsidRPr="00700AC9">
        <w:rPr>
          <w:rFonts w:ascii="Times New Roman" w:eastAsia="Times New Roman" w:hAnsi="Times New Roman" w:cs="Times New Roman"/>
          <w:bCs/>
          <w:sz w:val="28"/>
          <w:szCs w:val="28"/>
        </w:rPr>
        <w:t xml:space="preserve">вступает в силу на следующий день после 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>его официального опубликования и распространяется на правоотношения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возникшие с  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r w:rsidR="00D33E10">
        <w:rPr>
          <w:rFonts w:ascii="Times New Roman" w:eastAsia="Times New Roman" w:hAnsi="Times New Roman" w:cs="Times New Roman"/>
          <w:bCs/>
          <w:sz w:val="28"/>
          <w:szCs w:val="28"/>
        </w:rPr>
        <w:t>января</w:t>
      </w:r>
      <w:r w:rsidR="004C2E3B">
        <w:rPr>
          <w:rFonts w:ascii="Times New Roman" w:eastAsia="Times New Roman" w:hAnsi="Times New Roman" w:cs="Times New Roman"/>
          <w:bCs/>
          <w:sz w:val="28"/>
          <w:szCs w:val="28"/>
        </w:rPr>
        <w:t xml:space="preserve"> 2022</w:t>
      </w:r>
      <w:r w:rsidR="004F2C15">
        <w:rPr>
          <w:rFonts w:ascii="Times New Roman" w:eastAsia="Times New Roman" w:hAnsi="Times New Roman" w:cs="Times New Roman"/>
          <w:bCs/>
          <w:sz w:val="28"/>
          <w:szCs w:val="28"/>
        </w:rPr>
        <w:t xml:space="preserve"> г.</w:t>
      </w:r>
    </w:p>
    <w:p w:rsidR="008B3125" w:rsidRPr="00CD72FA" w:rsidRDefault="008B3125" w:rsidP="004A2B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8B3125" w:rsidRDefault="008B3125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22DB3" w:rsidRPr="00CD72FA" w:rsidRDefault="00522DB3" w:rsidP="008B312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303EC" w:rsidRDefault="004303EC" w:rsidP="008B3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F30084" w:rsidRDefault="004303EC" w:rsidP="008B312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ы</w:t>
      </w:r>
      <w:r w:rsidR="003376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B3125" w:rsidRPr="00CD72FA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8B3125" w:rsidRPr="00CD72FA" w:rsidRDefault="008B3125" w:rsidP="00036ED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поселения Щербиновского района                         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36ED8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4E2947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03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7B99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CD72FA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03EC">
        <w:rPr>
          <w:rFonts w:ascii="Times New Roman" w:eastAsia="Times New Roman" w:hAnsi="Times New Roman" w:cs="Times New Roman"/>
          <w:sz w:val="28"/>
          <w:szCs w:val="28"/>
        </w:rPr>
        <w:t>И.А. Шилова</w:t>
      </w:r>
    </w:p>
    <w:p w:rsidR="00436C27" w:rsidRDefault="00436C27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DE72BF" w:rsidRDefault="00DE72BF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9854" w:type="dxa"/>
        <w:tblLook w:val="01E0" w:firstRow="1" w:lastRow="1" w:firstColumn="1" w:lastColumn="1" w:noHBand="0" w:noVBand="0"/>
      </w:tblPr>
      <w:tblGrid>
        <w:gridCol w:w="222"/>
        <w:gridCol w:w="9963"/>
      </w:tblGrid>
      <w:tr w:rsidR="002554EC" w:rsidRPr="002554EC" w:rsidTr="00FF229B">
        <w:trPr>
          <w:trHeight w:val="2410"/>
        </w:trPr>
        <w:tc>
          <w:tcPr>
            <w:tcW w:w="222" w:type="dxa"/>
          </w:tcPr>
          <w:p w:rsidR="002554EC" w:rsidRPr="002554EC" w:rsidRDefault="002554EC" w:rsidP="002554EC">
            <w:pPr>
              <w:overflowPunct w:val="0"/>
              <w:autoSpaceDN w:val="0"/>
              <w:adjustRightInd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2" w:type="dxa"/>
          </w:tcPr>
          <w:tbl>
            <w:tblPr>
              <w:tblW w:w="9747" w:type="dxa"/>
              <w:tblLook w:val="01E0" w:firstRow="1" w:lastRow="1" w:firstColumn="1" w:lastColumn="1" w:noHBand="0" w:noVBand="0"/>
            </w:tblPr>
            <w:tblGrid>
              <w:gridCol w:w="4644"/>
              <w:gridCol w:w="5103"/>
            </w:tblGrid>
            <w:tr w:rsidR="002554EC" w:rsidRPr="002554EC" w:rsidTr="00FF229B">
              <w:trPr>
                <w:trHeight w:val="1610"/>
              </w:trPr>
              <w:tc>
                <w:tcPr>
                  <w:tcW w:w="4644" w:type="dxa"/>
                </w:tcPr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5103" w:type="dxa"/>
                </w:tcPr>
                <w:p w:rsidR="002554EC" w:rsidRPr="002554EC" w:rsidRDefault="002554EC" w:rsidP="002554E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иложение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ТВЕРЖДЕНЫ</w:t>
                  </w:r>
                </w:p>
                <w:p w:rsidR="002554EC" w:rsidRPr="002554EC" w:rsidRDefault="002554EC" w:rsidP="002554EC">
                  <w:pPr>
                    <w:widowControl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постановлением администрации 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тарощербиновского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ельского поселения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Щербиновского района</w:t>
                  </w:r>
                </w:p>
                <w:p w:rsidR="002554EC" w:rsidRPr="002554EC" w:rsidRDefault="002554EC" w:rsidP="002554EC">
                  <w:pPr>
                    <w:framePr w:hSpace="180" w:wrap="around" w:vAnchor="page" w:hAnchor="margin" w:y="1051"/>
                    <w:widowControl w:val="0"/>
                    <w:snapToGrid w:val="0"/>
                    <w:spacing w:after="0" w:line="0" w:lineRule="atLeast"/>
                    <w:contextualSpacing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от ____________ № ____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ЗМЕНЕНИЯ,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носимые в постановление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администрации Старощербиновского сельского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селения Щербиновского района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от 14 октября 2019 г. № 358 «Об утверждении 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униципальной программы Старощербиновского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ельского поселения Щербиновского района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«Развитие культуры и кинематографии в 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арощербиновском сельском поселении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Щербиновского района» 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иложение к постановлению изложить в следующей редакции: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861"/>
              <w:gridCol w:w="4886"/>
            </w:tblGrid>
            <w:tr w:rsidR="002554EC" w:rsidRPr="002554EC" w:rsidTr="00FF229B">
              <w:tc>
                <w:tcPr>
                  <w:tcW w:w="4927" w:type="dxa"/>
                </w:tcPr>
                <w:p w:rsidR="002554EC" w:rsidRPr="002554EC" w:rsidRDefault="002554EC" w:rsidP="002554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4927" w:type="dxa"/>
                </w:tcPr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«Приложение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УТВЕРЖДЕНА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тановлением администрации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тарощербиновского сельского 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поселения Щербиновского района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14 октября 2019 г. № 358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(в редакции постановления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администрации Старощербиновского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 xml:space="preserve">сельского поселения </w:t>
                  </w:r>
                </w:p>
                <w:p w:rsidR="002554EC" w:rsidRPr="002554EC" w:rsidRDefault="002554EC" w:rsidP="002554EC">
                  <w:pPr>
                    <w:widowControl w:val="0"/>
                    <w:snapToGri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Щербиновского района</w:t>
                  </w:r>
                </w:p>
                <w:p w:rsidR="002554EC" w:rsidRPr="002554EC" w:rsidRDefault="002554EC" w:rsidP="002554E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</w:pPr>
                  <w:r w:rsidRPr="002554EC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ar-SA"/>
                    </w:rPr>
                    <w:t>от _____________ № ____</w:t>
                  </w:r>
                </w:p>
                <w:p w:rsidR="002554EC" w:rsidRPr="002554EC" w:rsidRDefault="002554EC" w:rsidP="002554EC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</w:tr>
          </w:tbl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МУНИЦИПАЛЬНАЯ ПРОГРАММА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Старощербиновского сельского поселения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 xml:space="preserve">Щербиновского района «Развитие культуры и 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кинематографии в Старощербиновском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сельском поселении Щербиновского района»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1. Характеристика текущего состояния и основные проблемы</w:t>
      </w:r>
    </w:p>
    <w:p w:rsidR="002554EC" w:rsidRPr="002554EC" w:rsidRDefault="002554EC" w:rsidP="00255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в сфере реализации муниципальной программы</w:t>
      </w:r>
    </w:p>
    <w:p w:rsidR="002554EC" w:rsidRPr="002554EC" w:rsidRDefault="002554EC" w:rsidP="002554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1. Государственная политика в области культуры и кинематографии направлена на обеспечение свободного доступа граждан к культурным ценностям, информации, услугам учреждений культуры и кинематографии Старощербиновского сельского поселения Щербиновского района (далее - Учреждения) с учетом интересов всех социальных групп населения, а также на обеспечение участия каждого в культурной жизни страны. 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ая программа разработана в соответствии с Федеральным законом от 6 октября 2003 г. № 131-ФЗ «Об общих принципах организации местного самоуправления в Российской Федерации», Федеральным законом от 9 октября 1992 г. № 3612-1 «Основы законодательства Российской Федерации о культуре», Федеральным законом от 29 декабря 1994 г. № 78-ФЗ «О библиотечном деле», Федеральным законом от 26 мая 1996 г. № 54-ФЗ «О Музейном фонде Российской Федерации и о музеях в Российской Федерации», </w:t>
      </w:r>
      <w:r w:rsidR="002554EC" w:rsidRPr="002554EC">
        <w:rPr>
          <w:rFonts w:ascii="Times New Roman" w:eastAsia="Times New Roman" w:hAnsi="Times New Roman" w:cs="Times New Roman"/>
          <w:spacing w:val="-6"/>
          <w:sz w:val="28"/>
          <w:szCs w:val="28"/>
        </w:rPr>
        <w:t>Законом Краснодарского края от 3 ноября 2000 г. № 325-КЗ «О культуре»,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постановлением администрации Старощербиновского сельского поселения Щербиновского района от 16 ноября 2017 г. № 315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с изменениями от 24 сентября 2020 г. № 458)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Целевые индикаторы, применяемые в сфере культуры и кинематографии, предполагают оценку объема и удобства потребления, в том числе его материальную и физическую доступность. Таким образом, перед сферой культуры и кинематографии ставится задача расширения круга потребителей и расширения предложения для потребителей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За последние годы в рамках комплексной бюджетной реформы сфера культуры и кинематографии в Старощербиновском сельском поселении Щербиновского района (далее - поселении) претерпела ряд изменений, связных с внедрением бюджетной политики, ориентированной на результат. Для Учреждений определен перечень муниципальных услуг и работ, оказываемых в рамках муниципальных заданий. 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Переход от сметного финансирования Учреждений к системе муниципального задания, повышение степени ответственности руководителя за результаты деятельности вверенного ему Учреждения, формирование прозрачной системы и усиление контроля над деятельностью Учреждений направлены на повышение эффективности расходования бюджетных средств, стимулирование роста качества бюджетных услуг. 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Результаты деятельности Учреждений за несколько последних лет показали, что большинство из них адаптировались к новым условиям функционирования и справляются с поставленными задачами.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1.2. В поселении 4 подведомственных учреждения культуры и кинематографии: </w:t>
      </w:r>
    </w:p>
    <w:p w:rsidR="002554EC" w:rsidRPr="002554EC" w:rsidRDefault="002554EC" w:rsidP="00FF22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муниципальное казенное учреждение культуры «Детская библиотека» Старощербиновского сельского поселения Щербиновского района (далее - МКУК «Детская библиотека»);</w:t>
      </w:r>
    </w:p>
    <w:p w:rsidR="002554EC" w:rsidRPr="002554EC" w:rsidRDefault="002554EC" w:rsidP="00FF22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>муниципальное бюджетное учреждение культуры «Центр народного творчества» Старощербиновского сельского поселения Щербиновского района (далее - МБУК ЦНТ);</w:t>
      </w:r>
    </w:p>
    <w:p w:rsidR="002554EC" w:rsidRPr="002554EC" w:rsidRDefault="002554EC" w:rsidP="00FF229B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ультуры «Старощербиновский историко-краеведческий музей имени М.М.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 (далее - МБУК Старощербиновский музей)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е бюджетное учреждение кинематографии «Щербиновский центр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» Старощербиновского сельского поселения Щербиновского района (далее - МБУК «Щербиновский центр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»)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1.2.1. Число штатных единиц МКУК «Детская библиотека» составляет 4 единицы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За 2021 год число зарегистрированных пользователей МКУК «Детская библиотека» составило 1360 человек, число посещений - 11582, для детей проведено 161 мероприятие в формате </w:t>
      </w:r>
      <w:proofErr w:type="gramStart"/>
      <w:r w:rsidRPr="002554EC">
        <w:rPr>
          <w:rFonts w:ascii="Times New Roman" w:eastAsia="Times New Roman" w:hAnsi="Times New Roman" w:cs="Times New Roman"/>
          <w:sz w:val="28"/>
          <w:szCs w:val="28"/>
        </w:rPr>
        <w:t>он-лайн</w:t>
      </w:r>
      <w:proofErr w:type="gramEnd"/>
      <w:r w:rsidRPr="002554EC">
        <w:rPr>
          <w:rFonts w:ascii="Times New Roman" w:eastAsia="Times New Roman" w:hAnsi="Times New Roman" w:cs="Times New Roman"/>
          <w:sz w:val="28"/>
          <w:szCs w:val="28"/>
        </w:rPr>
        <w:t>. Число обращений к библиотеке удаленных пользователей составило -7102 единицы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На 1 января 2022 г. книжный фонд МКУК «Детская библиотека» составляет - 33927 экземпляров литературы. Из бюджета в 2021 году Старощербиновского сельского поселения Щербиновского района приобретено 720 экземпляров литературы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1.2.2. Число штатных единиц МБУК ЦНТ составляет 20 единиц. 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В течение 2021 года проведено 429 мероприятий. Число участников мероприятий составило 91090 человек. В 2021 году на базе МБУК ЦНТ функционировало 22 клубных формирований, в том числе 12 коллективов самодеятельного народного творчества, 5 из которых имеют звание «народный», один «образцовый». Число участников клубных формирований составило 614 человек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Творческие коллективы МБУК ЦНТ успешно защищали честь нашего поселения на краевых, Всероссийских и Межрегиональных фестивалях и конкурсах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1.2.3. Число штатных единиц МБУК Старощербиновский музей 4 единицы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осещаемость МБУК Старощербиновский музей в 2021 году составила 2276 человек. Проведено 6 плановых музейных мероприятий. Открыто 19 выставок различной направленности. Фонд музея пополнился за 2021 год на 66 единиц основного фонда, 74 единицы вспомогательного фонда и составил 4984 единицы хранения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1.2.4. Число штатных единиц МБУК «Щербиновский центр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» составляет 13 единиц.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За 2021 год в кинотеатре «Родина» проведено 2307 киносеанса, в том числе платных 2245. Количество зрителей платных киносеансов 10960 человек. </w:t>
      </w:r>
      <w:r w:rsidRPr="002554EC">
        <w:rPr>
          <w:rFonts w:ascii="Times New Roman" w:eastAsia="Calibri" w:hAnsi="Times New Roman" w:cs="Times New Roman"/>
          <w:sz w:val="28"/>
          <w:szCs w:val="28"/>
          <w:lang w:eastAsia="en-US"/>
        </w:rPr>
        <w:t>Обслужено бесплатно с очным присутствием 4220 зрителей. Проведены 31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краевые и всероссийские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иноакции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. Особое внимание было уделено работе по борьбе с наркоманией, алкоголизмом, ВИЧ-инфекцией и курением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3. Настоящая муниципальная программа направлена на создание правовой, организационной и финансово-экономической основы для развития культуры и кинематографии в поселении. 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Реализация муниципальной программы поможет достичь более результативных показателей в области культуры и кинематографии, что позволит расширить спектр и качество, предоставляемых современных культурно-досуговых услуг населению поселения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Вместе с тем проблемными вопросами в сфере развития культуры поселения, требующими особого внимания остаются: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физический и моральный износ зданий Учреждений культуры, необходимо проведение работ по осуществлению ремонтов зданий, благоустройства прилегающей территории и укрепление материально-технической базы, что позволит создать комфортные условия для посетителей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роведение пожарно-охранных мероприятий и приобретение средств безопасности в целях соблюдения требований к безопасности посетителей Учреждений, участников массовых мероприятий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Муниципальная программа разработана на принципах преемственности реализации мероприятий ранее действующей муниципальной программы поселения в отрасли «Культура и кинематография» поселения. Данный принцип составляет основу развития всех направлений культуры и кинематографии поселения для максимального использования творческого потенциала жителей поселения. Реализация мероприятий муниципальной программы обеспечит эффективность государственной политики в области культуры и кинематографии в соответствии с выбранными приоритетами социально-экономического развития Краснодарского края.</w:t>
      </w:r>
    </w:p>
    <w:p w:rsidR="002554EC" w:rsidRPr="002554EC" w:rsidRDefault="00FF229B" w:rsidP="002554E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Корректировка мероприятий муниципальной программы возможна в зависимости от анализа эффективности их осуществлений в предыдущем году, постановки новых задач и возможностей бюджета Старощербиновского сельского поселения Щербиновского района.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 xml:space="preserve">Цели, задачи и целевые показатели, сроки этапы реализации 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муниципальной программы</w:t>
      </w:r>
    </w:p>
    <w:p w:rsidR="002554EC" w:rsidRPr="002554EC" w:rsidRDefault="002554EC" w:rsidP="002554EC">
      <w:pPr>
        <w:widowControl w:val="0"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2.1. Цель муниципальной программы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.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2.2. Задачи муниципальной программы: 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библиотечного обслуживания населения, пополнение библиотечного фонда и обеспечение его сохранности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условий для организации массового отдыха и досуга жителей поселения; 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оздание условий для обеспечения квалифицированными кадрами</w:t>
      </w:r>
      <w:r w:rsidRPr="002554EC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муниципальных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укрепление материально-технической базы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капитальный и текущий ремонт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юридическими услугами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антитеррористической защищенности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требований пожарной безопасности учреждений культуры и кинематографии поселения;</w:t>
      </w:r>
    </w:p>
    <w:p w:rsidR="002554EC" w:rsidRPr="002554EC" w:rsidRDefault="002554EC" w:rsidP="00FF229B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.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2.3. Срок реализации муниципальной программы: 2020 - 2024 годы.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2.4. Этапы реализации муниципальной программы не установлены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2.5. Перечень целевых показателей муниципальной программы приведен в приложении 2 к муниципальной программе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посещений (по отношению к предыдущему году», рассчитывается по формуле:</w:t>
      </w: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КП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КП - число посещений МБУК Старощербиновский музей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Пм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отчетный период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Пм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посещений МБУК Старощербиновский музей за предыдущий период.</w:t>
      </w:r>
    </w:p>
    <w:p w:rsidR="002554EC" w:rsidRPr="002554EC" w:rsidRDefault="002554EC" w:rsidP="00FF229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количества выставок и выставочных проектов (по отношению к 2012 году)», рассчитывается по формуле:</w:t>
      </w:r>
    </w:p>
    <w:p w:rsidR="002554EC" w:rsidRPr="002554EC" w:rsidRDefault="002554EC" w:rsidP="002554E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2554EC" w:rsidRPr="002554EC" w:rsidRDefault="002554EC" w:rsidP="002554E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;</w:t>
      </w:r>
    </w:p>
    <w:p w:rsidR="002554EC" w:rsidRPr="002554EC" w:rsidRDefault="002554EC" w:rsidP="00FF229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отчетный период;</w:t>
      </w:r>
    </w:p>
    <w:p w:rsidR="002554EC" w:rsidRPr="002554EC" w:rsidRDefault="002554EC" w:rsidP="00FF229B">
      <w:pPr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выставок и выставочных проектов МБУК Старощербиновский музей за 2012 году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количество выставок и выставочных проектов в 2012 году - 12 единиц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экспонированных музейных предметов от общего числа музейных предметов и коллекций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Д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х 1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Д - доля экспонированных музейных предметов от общего числа музейных предметов и коллекций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экс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спонированных музейных предметов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общ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общее число музейных предметов и коллекций за отчетный период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зрителей на мероприятиях, в расчете на 1 тысячу человек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СрЗ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зрителей на мероприятиях, в расчете на 1 тысячу человек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зрителей на мероприятиях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поселения за отчетный период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численность участников клубных формирований в расчете на 1 тысячу человек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Ф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Н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х 10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СрЭ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яя численность участников клубных формирований в расчете на 1 тысячу человек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Ф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енность участников клубных формирований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Hi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Старощербиновского сельского поселения Щербиновского района за отчетный период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Число клубных формирований» отражается число клубных формирований МБУК ЦНТ за отчетный период по данным Управления Федеральной службы государственной статистики по Краснодарскому краю и республике Адыгея - форма 7 - НК «Сведения об организации культурно - досугового типа»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Увеличение числа зрителей киносеансов по сравнению с предыдущим годом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Э = (К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К</w:t>
      </w:r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) * 100) - 1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Э - увеличение числа зрителей киносеансов (по сравнению с предыдущим годом)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К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предыдущий период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Средняя наполняемость зала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К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Кс/ ПС * 1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СрНЗ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яя наполняемость зала,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Ki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зрителей киносеансов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val="en-US"/>
        </w:rPr>
        <w:t>Kc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киносеансов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С - пропускная способность кинозала (общая вместимость)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Среднее число 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*10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СрДв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ее число 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в расчете на 1000 человек населения в возрасте до 15 лет (включительно)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Чдв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число 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документовыдач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за отчетный период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Количество экземпляров новых поступлений в библиотечные фонды на 1000 человек в возрасте до 15 лет (включительно)»,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Р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* 10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Р - количество экземпляров новых поступлений в библиотечные фонды на 1000 человек в возрасте до 15 лет (включительно)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Нп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экземпляров новых поступлений в библиотечные фонды МКУК «Детская библиотека»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Чж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реднегодовая численность населения в возрасте до 15 лет (включительно).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специалистов села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»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* 100, где: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Окв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обеспечение специалистов села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мпенсационными выплатами на возмещение расходов по оплате жилья, отопления и освещения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Ксспв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м в отчетном периоде предоставлялись 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е выплаты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от 16 ноября</w:t>
      </w:r>
      <w:r w:rsidR="002554EC" w:rsidRPr="002554E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2017 г. № 315 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селения Щербиновского района» (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;</w:t>
      </w:r>
    </w:p>
    <w:p w:rsidR="002554EC" w:rsidRPr="002554EC" w:rsidRDefault="00FF229B" w:rsidP="002554EC">
      <w:pPr>
        <w:shd w:val="clear" w:color="auto" w:fill="FFFFFF"/>
        <w:tabs>
          <w:tab w:val="left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Ксс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количество специалистов села, которые в отчетном периоде имели право на предоставление 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енсационных выплат на возмещение расходов по оплате жилья, отопления и освещения, согласно постановлению администрации Старощербиновского сельского поселения Щербиновского района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от 16 ноября 2017 г. № 315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предоставлении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 (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о данным, предоставленными Учреждениями по итогам года)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снащенных учреждений поселения» рассчитывается по формуле: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Доу - доля оснащенных учреждений поселения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снащенных учреждений поселения, в которых приобретались объекты имущества в отчетном периоде;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оснащения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По = </w:t>
      </w:r>
      <w:proofErr w:type="spellStart"/>
      <w:proofErr w:type="gramStart"/>
      <w:r w:rsidRPr="002554E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По -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ение оснащения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proofErr w:type="gramStart"/>
      <w:r w:rsidRPr="002554EC">
        <w:rPr>
          <w:rFonts w:ascii="Times New Roman" w:eastAsia="Times New Roman" w:hAnsi="Times New Roman" w:cs="Times New Roman"/>
          <w:sz w:val="28"/>
          <w:szCs w:val="20"/>
        </w:rPr>
        <w:t>Ко.фпр</w:t>
      </w:r>
      <w:proofErr w:type="spellEnd"/>
      <w:proofErr w:type="gram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фактически приобретенных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2554EC">
        <w:rPr>
          <w:rFonts w:ascii="Times New Roman" w:eastAsia="Times New Roman" w:hAnsi="Times New Roman" w:cs="Times New Roman"/>
          <w:sz w:val="28"/>
          <w:szCs w:val="20"/>
        </w:rPr>
        <w:t>Ко.пр</w:t>
      </w:r>
      <w:proofErr w:type="spellEnd"/>
      <w:proofErr w:type="gram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– количество объектов имущества запланированных к приобретению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и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Доля отремонтированных учреждений поселения» рассчитывается по формуле:</w:t>
      </w: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Доу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/ Оку*100, где: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Доу - доля отремонтированных учреждений поселения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о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отремонтированных учреждений поселения, в которых проводился капитальный и текущий ремонт в отчетном периоде;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bCs/>
          <w:iCs/>
          <w:sz w:val="28"/>
          <w:szCs w:val="28"/>
        </w:rPr>
        <w:t>Оку</w:t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общее количество учреждений поселения. 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проведения работ по текущему и капитальному ремонту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ф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обеспечение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проведения работ по текущему и капитальному ремонту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lastRenderedPageBreak/>
        <w:t>Кол.ф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проведенных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ол.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проведению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работ по текущему и капитальному ремонту учреждений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Целевой показатель «Обеспечение </w:t>
      </w:r>
      <w:proofErr w:type="spellStart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Ппсд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беспечение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ей на выполнение работ по текущему и капитальному ремонту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сд.ф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разработанной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- сметной документации на выполнение работ по текущему и капитальному ремонту учреждений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сд.пр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разработке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роектно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– сметной документации на выполнение работ по текущему и капитальному ремонту учреждений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юридическими услугами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Оюу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беспечение юридическими услугами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юу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казание юридических услуг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юу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казание юридических услуг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ям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антитеррористической защищенности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Оаз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беспечение антитеррористической защищенности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аз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антитеррористической защищенности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аз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антитеррористической защищенности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требований пожарной безопасности учреждений поселения», рассчитывается по формул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Опб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lastRenderedPageBreak/>
        <w:t>Опб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о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беспечение требований пожарной безопасности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б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заключенных контрактов на обеспечение требований пожарной безопасности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учреждений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пб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ой к заключению контрактов на обеспечение требований пожарной безопасности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FF229B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54EC" w:rsidRPr="002554EC">
        <w:rPr>
          <w:rFonts w:ascii="Times New Roman" w:eastAsia="Times New Roman" w:hAnsi="Times New Roman" w:cs="Times New Roman"/>
          <w:sz w:val="28"/>
          <w:szCs w:val="28"/>
        </w:rPr>
        <w:t>Целевой показатель «Обеспечение исполнения судебных актов и исполнительных документов, выданных на основании судебных актов учреждений культуры и кинематографии поселения», рассчитывается по формуле:</w:t>
      </w:r>
    </w:p>
    <w:p w:rsidR="002554EC" w:rsidRPr="002554EC" w:rsidRDefault="002554EC" w:rsidP="002554EC">
      <w:pPr>
        <w:widowControl w:val="0"/>
        <w:shd w:val="clear" w:color="auto" w:fill="FFFFFF"/>
        <w:tabs>
          <w:tab w:val="left" w:pos="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Оса =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/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х 100, где:</w:t>
      </w:r>
    </w:p>
    <w:p w:rsidR="002554EC" w:rsidRPr="002554EC" w:rsidRDefault="002554EC" w:rsidP="002554EC">
      <w:pPr>
        <w:widowControl w:val="0"/>
        <w:tabs>
          <w:tab w:val="center" w:pos="5173"/>
          <w:tab w:val="left" w:pos="619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>Оса - о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беспечение исполнения судебных актов и исполнительных документов, выданных на основании судебных актов учреждений поселения (%)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са.ф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фактически исполненных судебных актов и исполнительных документов, выданных на основании судебных актов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учреждений поселения в отчетном периоде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>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proofErr w:type="spellStart"/>
      <w:r w:rsidRPr="002554EC">
        <w:rPr>
          <w:rFonts w:ascii="Times New Roman" w:eastAsia="Times New Roman" w:hAnsi="Times New Roman" w:cs="Times New Roman"/>
          <w:sz w:val="28"/>
          <w:szCs w:val="20"/>
        </w:rPr>
        <w:t>Кса.п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- количество запланированных к исполнению судебных актов и исполнительных документов, выданных на основании судебных актов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учреждений поселения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в отчетном периоде.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 xml:space="preserve">3. Перечень и краткое описание подпрограмм 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и основных мероприятий муниципальной программы</w:t>
      </w:r>
    </w:p>
    <w:p w:rsidR="002554EC" w:rsidRPr="002554EC" w:rsidRDefault="002554EC" w:rsidP="002554EC">
      <w:pPr>
        <w:shd w:val="clear" w:color="auto" w:fill="FFFFFF"/>
        <w:tabs>
          <w:tab w:val="left" w:pos="7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3.1. В рамках муниципальной программы подпрограммы не реализуются.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0"/>
          <w:lang w:eastAsia="ar-SA"/>
        </w:rPr>
        <w:t>3.2. В рамках муниципальной программы реализуются следующие основные мероприятия: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0"/>
          <w:lang w:eastAsia="ar-SA"/>
        </w:rPr>
        <w:t>основное мероприятие № 1 «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Обеспечение деятельности муниципального бюджетного учреждения культуры «Старощербиновский историко-краеведческий музей имени М.М.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Постернак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</w:r>
      <w:proofErr w:type="spellStart"/>
      <w:r w:rsidRPr="002554EC">
        <w:rPr>
          <w:rFonts w:ascii="Times New Roman" w:eastAsia="Times New Roman" w:hAnsi="Times New Roman" w:cs="Times New Roman"/>
          <w:sz w:val="28"/>
          <w:szCs w:val="28"/>
        </w:rPr>
        <w:t>кинодосуга</w:t>
      </w:r>
      <w:proofErr w:type="spellEnd"/>
      <w:r w:rsidRPr="002554EC">
        <w:rPr>
          <w:rFonts w:ascii="Times New Roman" w:eastAsia="Times New Roman" w:hAnsi="Times New Roman" w:cs="Times New Roman"/>
          <w:sz w:val="28"/>
          <w:szCs w:val="28"/>
        </w:rPr>
        <w:t>»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5 «</w:t>
      </w:r>
      <w:r w:rsidRPr="002554EC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Предоставление компенсационных выплат на возмещение расходов по оплате жилья, отопления и освещения отдельным </w:t>
      </w:r>
      <w:r w:rsidRPr="002554EC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>категориям граждан, работающим и проживающим на территор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.</w:t>
      </w: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еречень основных мероприятий муниципальной программы в приложении 3 к муниципальной программе.</w:t>
      </w:r>
    </w:p>
    <w:p w:rsidR="002554EC" w:rsidRPr="002554EC" w:rsidRDefault="002554EC" w:rsidP="002554EC">
      <w:pPr>
        <w:widowControl w:val="0"/>
        <w:autoSpaceDE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0"/>
        </w:rPr>
        <w:t>4. Обоснование ресурсного обеспечения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0"/>
        </w:rPr>
        <w:t>муниципальной программы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>4.1. Общий объем финансирования муниципальной программы приведен ниже и составляет 127932594 (сто двадцать семь миллионов девятьсот тридцать две тысячи пятьсот девяносто четыре) рубля 75 копеек: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560"/>
        <w:gridCol w:w="1417"/>
        <w:gridCol w:w="1418"/>
        <w:gridCol w:w="1275"/>
        <w:gridCol w:w="1134"/>
        <w:gridCol w:w="1134"/>
      </w:tblGrid>
      <w:tr w:rsidR="002554EC" w:rsidRPr="002554EC" w:rsidTr="00FF229B">
        <w:trPr>
          <w:trHeight w:val="559"/>
        </w:trPr>
        <w:tc>
          <w:tcPr>
            <w:tcW w:w="1809" w:type="dxa"/>
            <w:vMerge w:val="restart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,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ой программы</w:t>
            </w:r>
          </w:p>
        </w:tc>
        <w:tc>
          <w:tcPr>
            <w:tcW w:w="1560" w:type="dxa"/>
            <w:vMerge w:val="restart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ъем 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финансирования, всего, рублей</w:t>
            </w:r>
          </w:p>
        </w:tc>
        <w:tc>
          <w:tcPr>
            <w:tcW w:w="6378" w:type="dxa"/>
            <w:gridSpan w:val="5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2554EC" w:rsidRPr="002554EC" w:rsidTr="00FF229B">
        <w:trPr>
          <w:trHeight w:val="460"/>
        </w:trPr>
        <w:tc>
          <w:tcPr>
            <w:tcW w:w="1809" w:type="dxa"/>
            <w:vMerge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Муниципальная программа, всего: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27932594,75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43621,33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39764978,93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5261604,49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8119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81195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том числе бюджет Старощербиновского сельского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селения Щербиновского района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lastRenderedPageBreak/>
              <w:t>122658094,75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43621,33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34490478,93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5261604,49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8119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981195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в том числе бюджет Краснодарского края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5274500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527450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Постернак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арощербиновского сельского поселения Щербиновского района»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0600235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3854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38545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2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53537870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94405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9872155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141960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1402805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1402805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3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бюджетного учреждения кинематографии «Щербиновский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центр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кинодосуга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lastRenderedPageBreak/>
              <w:t>23961879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4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2186008,10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565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35098,1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56670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18870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18870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5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615073,54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90159,69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98795,85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41554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42282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42282</w:t>
            </w: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6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Укрепление материально-технической базы учреждений культуры и кинематографии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lastRenderedPageBreak/>
              <w:t>7239392,07</w:t>
            </w:r>
          </w:p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085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350755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3623342,07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7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7834238,93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87961,64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5508024,97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138252,32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мероприятие № 8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10000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05000</w:t>
            </w: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85000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20000,00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9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антитеррористической защищенности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301814,84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241715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60099,84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ое мероприятие № 10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требований пожарной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 xml:space="preserve">безопасности </w:t>
            </w: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lastRenderedPageBreak/>
              <w:t>1440759,50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1128740,01</w:t>
            </w: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312019,49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54EC" w:rsidRPr="002554EC" w:rsidTr="00FF229B">
        <w:tc>
          <w:tcPr>
            <w:tcW w:w="1809" w:type="dxa"/>
          </w:tcPr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сновное </w:t>
            </w:r>
            <w:proofErr w:type="gramStart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-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приятие</w:t>
            </w:r>
            <w:proofErr w:type="spellEnd"/>
            <w:proofErr w:type="gramEnd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№ 11</w:t>
            </w:r>
          </w:p>
          <w:p w:rsidR="002554EC" w:rsidRPr="002554EC" w:rsidRDefault="002554EC" w:rsidP="002554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«Обеспечение исполнения судебных актов и исполнительных документов, вы-данных на основании судебных актов учреждений культуры и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нематогра-фии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560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54EC">
              <w:rPr>
                <w:rFonts w:ascii="Times New Roman" w:eastAsia="Times New Roman" w:hAnsi="Times New Roman" w:cs="Times New Roman"/>
              </w:rPr>
              <w:t>5323,77</w:t>
            </w:r>
          </w:p>
        </w:tc>
        <w:tc>
          <w:tcPr>
            <w:tcW w:w="1417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18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75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54EC">
              <w:rPr>
                <w:rFonts w:ascii="Times New Roman" w:eastAsia="Times New Roman" w:hAnsi="Times New Roman" w:cs="Times New Roman"/>
                <w:sz w:val="24"/>
                <w:szCs w:val="24"/>
              </w:rPr>
              <w:t>5323,77</w:t>
            </w: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2554EC" w:rsidRPr="002554EC" w:rsidRDefault="002554EC" w:rsidP="00255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гноз сводных показателей муниципальных заданий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>на оказание муниципальных услуг (выполнение работ)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муниципальными учреждениями Старощербиновского 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>сельского поселения Щербиновского района в сфере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>реализации муниципальной программы на очередной</w:t>
      </w:r>
    </w:p>
    <w:p w:rsidR="002554EC" w:rsidRPr="002554EC" w:rsidRDefault="002554EC" w:rsidP="002554EC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bCs/>
          <w:sz w:val="28"/>
          <w:szCs w:val="28"/>
        </w:rPr>
        <w:t>финансовый год и плановый период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Cs/>
          <w:sz w:val="28"/>
          <w:szCs w:val="28"/>
        </w:rPr>
        <w:t>5.1. Прогноз сводных показателей муниципальных заданий на оказание муниципальных услуг (выполнение работ) муниципальными учреждениями Старощербиновского сельского поселения Щербиновского района в сфере реализации муниципальной программы приведен в приложении 4 к муниципальной программе.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6. Методика оценки эффективности реализации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муниципальной программы</w:t>
      </w: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554EC" w:rsidRPr="002554EC" w:rsidRDefault="002554EC" w:rsidP="00FF229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6.1. Оценка эффективности реализации муниципальной программы осуществляется в соответствии с методикой оценки эффективности реализации муниципальной программы Старощербиновского сельского поселения </w:t>
      </w:r>
      <w:r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Щербиновского района, изложенной в приложении № 5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 xml:space="preserve">7. Механизм реализации муниципальной программы и контроль 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b/>
          <w:sz w:val="28"/>
          <w:szCs w:val="28"/>
        </w:rPr>
        <w:t>за ее выполнением</w:t>
      </w:r>
    </w:p>
    <w:p w:rsidR="002554EC" w:rsidRPr="002554EC" w:rsidRDefault="002554EC" w:rsidP="002554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>7.1. Текущее управление муниципальной программой осуществляет ее координатор, который: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ивает разработку муниципальной программы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формирует структуру муниципальной программы; 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рганизует реализацию муниципальной программы;</w:t>
      </w:r>
    </w:p>
    <w:p w:rsidR="002554EC" w:rsidRPr="002554EC" w:rsidRDefault="002554EC" w:rsidP="00FF229B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ринимает решение о необходимости внесения в установленном порядке изменений в муниципальную программу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несет ответственность за достижение целевых показателей муниципальной программы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осуществляет подготовку предложений по объемам и источникам финансирования реализации муниципальной программы; 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проводит мониторинг реализации муниципальной программы; 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ежегодно проводит оценку эффективности реализации муниципальной программы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готовит ежегодный доклад о ходе реализации муниципальной программы и оценке эффективности ее реализации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рганизует информационную и разъяснительную работу, направленную на освещение целей и задач муниципальной программы в информационно-телекоммуникационной сети «Интернет» на официальном сайте администрации Старощербиновского сельского поселения Щербиновского района (</w:t>
      </w:r>
      <w:hyperlink r:id="rId8" w:history="1">
        <w:r w:rsidRPr="002554EC">
          <w:rPr>
            <w:rFonts w:ascii="Times New Roman" w:eastAsia="Times New Roman" w:hAnsi="Times New Roman" w:cs="Times New Roman"/>
            <w:sz w:val="28"/>
            <w:szCs w:val="28"/>
          </w:rPr>
          <w:t>http://starsсherb.ru</w:t>
        </w:r>
      </w:hyperlink>
      <w:r w:rsidRPr="002554EC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7.2. Координатор муниципальной программы ежегодно, не позднее     </w:t>
      </w:r>
      <w:r w:rsidR="00A92EF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   31 декабря текущего финансового года, разрабатывает </w:t>
      </w:r>
      <w:hyperlink r:id="rId9" w:anchor="Par1729" w:history="1">
        <w:r w:rsidRPr="002554EC">
          <w:rPr>
            <w:rFonts w:ascii="Times New Roman" w:eastAsia="Times New Roman" w:hAnsi="Times New Roman" w:cs="Times New Roman"/>
            <w:sz w:val="28"/>
            <w:szCs w:val="28"/>
          </w:rPr>
          <w:t>план</w:t>
        </w:r>
      </w:hyperlink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 реализации муниципальной программы на очередной год (далее - план реализации муниципальной программы) по форме согласно приложению № 9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554EC">
        <w:rPr>
          <w:rFonts w:ascii="Calibri" w:eastAsia="Times New Roman" w:hAnsi="Calibri" w:cs="Calibri"/>
          <w:szCs w:val="20"/>
        </w:rPr>
        <w:t xml:space="preserve">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План реализации муниципальной программы направляется координатором муниципальной программы в финансово-экономический отдел администрации Старощербиновского сельского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>поселения Щербиновского района (далее - финансово-экономический отдел) в течение трех рабочих дней с даты подписания.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лан реализации муниципальной программы составляется в разрезе основных мероприятий, планируемых к реализации в очередном году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3. В процессе реализации муниципальной программы ее координатор может принимать решения о внесении изменений в план реализации муниципальной программы. Изменения в план реализации муниципальной программы при необходимости следует вносить не чаще 1 раза в квартал.</w:t>
      </w:r>
      <w:r w:rsidRPr="002554EC">
        <w:rPr>
          <w:rFonts w:ascii="Times New Roman" w:eastAsia="Times New Roman" w:hAnsi="Times New Roman" w:cs="Times New Roman"/>
        </w:rPr>
        <w:t xml:space="preserve">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В случае принятия координатором муниципальной программы решения о внесении изменений в план реализации муниципальной программы он уведомляет об этом финансово-экономический отдел в течение 3 рабочих дней после его корректировки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4. Координатор муниципальной программы осуществляет контроль за выполнением плана реализации муниципальной программы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5. Мониторинг реализации муниципальной программы осуществляется по отчетным формам согласно приложению № 10 и приложению № 11 к Порядку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, утвержденным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6. Координатор муниципальной программы ежеквартально, до 20-го числа месяца, следующего за отчетным кварталом, представляет в финансово-экономический отдел заполненные отчетные формы мониторинга реализации муниципальной программы.</w:t>
      </w:r>
      <w:r w:rsidRPr="002554EC">
        <w:rPr>
          <w:rFonts w:ascii="Times New Roman" w:eastAsia="Times New Roman" w:hAnsi="Times New Roman" w:cs="Times New Roman"/>
        </w:rPr>
        <w:t xml:space="preserve">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Отчетными периодами при предоставлении отчетных форм являются: 1 квартал, первое полугодие, 9 месяцев, год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7. Координатор муниципальной программы ежегодно, до 15 февраля года, следующего за отчетным годом, направляет в финансово-экономический отдел доклад о ходе реализации муниципальной программы на бумажных и электронных носителях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Доклад о ходе реализации муниципальной программы должен содержать: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ведения о фактических объемах финансирования муниципальной программы в целом, в разрезе основных мероприятий и в разрезе источников финансирования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ведения о фактическом выполнении основных мероприятий с указанием причин их невыполнения или неполного выполнения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ведения о соответствии фактически достигнутых целевых показателей реализации муниципальной программы, основных мероприятий плановым показателям, установленным муниципальной программой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оценку эффективности реализации муниципальной программы. 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К докладу о ходе реализации муниципальной программы прилагаются отчеты об исполнении целевых показателей муниципальной программы, основных мероприятий. 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 xml:space="preserve">В случае расхождений между плановыми и фактическими значениями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ъемов финансирования и целевых показателей координатором муниципальной программы проводится анализ факторов и указываются в докладе о ходе реализации муниципальной программы причины, повлиявшие на такие расхождения. 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о завершению срока реализации муниципальной программы в отчетном году, координатор муниципальной программы представляет в финансово-экономический отдел доклад о результатах ее выполнения, включая оценку эффективности реализации муниципальной программы за истекший год и весь период реализации муниципальной программы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Координатор муниципальной программы несет ответственность за достоверность данных, представленных в рамках мониторинга реализации муниципальной программы и в ежегодных докладах о ходе реализации муниципальной программы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7.8. </w:t>
      </w:r>
      <w:r w:rsidRPr="002554EC">
        <w:rPr>
          <w:rFonts w:ascii="Times New Roman" w:eastAsia="Times New Roman" w:hAnsi="Times New Roman" w:cs="Times New Roman"/>
          <w:sz w:val="28"/>
          <w:szCs w:val="28"/>
        </w:rPr>
        <w:t>Финансово-экономический отдел ежегодно, до 1 апреля года, следующего за отчетным, формирует и представляет в Совет Старощербиновского сельского поселения Щербиновского района сводный годовой доклад о ходе реализации и об оценке эффективности реализации муниципальных программ, подготовленный на основе докладов о ходе реализации муниципальных программ, представленных координаторами муниципальных программ в соответствии с постановлением администрации Старощербиновского сельского поселения Щербиновского района от 14 июля 2014 г. № 259 «О порядке принятия решения о разработке, формирования, реализации и оценки эффективности реализации муниципальных программ Старощербиновского сельского поселения Щербиновского района».</w:t>
      </w: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2554EC" w:rsidRPr="002554EC" w:rsidRDefault="002554EC" w:rsidP="00A92E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Times New Roman" w:hAnsi="Times New Roman" w:cs="Times New Roman"/>
          <w:sz w:val="28"/>
          <w:szCs w:val="20"/>
        </w:rPr>
        <w:t xml:space="preserve">7.9. </w:t>
      </w: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и реализации мероприятия муниципальной программы (основного мероприятия) координатор муниципальной программы может выступать муниципальным заказчиком (заказчиком) и (или) главным распорядителем (распорядителем) бюджетных средств, а также исполнителем (в случае если мероприятие не предполагает финансирования за счет средств бюджета Старощербиновского сельского поселения Щербиновского района).</w:t>
      </w:r>
    </w:p>
    <w:p w:rsidR="002554EC" w:rsidRPr="002554EC" w:rsidRDefault="002554EC" w:rsidP="00A92EF4">
      <w:pPr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0. Согласно Федеральному закону от 5 апреля 2013 г. № 44-ФЗ            «О контрактной системе в сфере закупок товаров, работ, услуг для обеспечения государственных и муниципальных нужд» муниципальным заказчиком может выступать администрация Старощербиновского сельского поселения Щербиновского района, заказчиком могут выступить муниципальные учреждения Старощербиновского сельского поселения Щербиновского района.</w:t>
      </w:r>
    </w:p>
    <w:p w:rsidR="002554EC" w:rsidRPr="002554EC" w:rsidRDefault="002554EC" w:rsidP="00A92E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7.11. Муниципальный заказчик (заказчик):</w:t>
      </w:r>
    </w:p>
    <w:p w:rsidR="002554EC" w:rsidRPr="002554EC" w:rsidRDefault="002554EC" w:rsidP="002554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заключает муниципальные контракты в установленном законодательством порядке согласно Федеральному </w:t>
      </w:r>
      <w:hyperlink r:id="rId10" w:history="1">
        <w:r w:rsidRPr="002554EC">
          <w:rPr>
            <w:rFonts w:ascii="Times New Roman" w:eastAsia="Arial" w:hAnsi="Times New Roman" w:cs="Times New Roman"/>
            <w:kern w:val="2"/>
            <w:sz w:val="28"/>
            <w:szCs w:val="28"/>
            <w:lang w:eastAsia="fa-IR" w:bidi="fa-IR"/>
          </w:rPr>
          <w:t>закону</w:t>
        </w:r>
      </w:hyperlink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 от 5 апреля 2013 г. № 44-ФЗ «О контрактной системе в сфере закупок товаров, работ, услуг для обеспечения государственных и муниципальных нужд»;</w:t>
      </w:r>
    </w:p>
    <w:p w:rsidR="002554EC" w:rsidRPr="002554EC" w:rsidRDefault="002554EC" w:rsidP="002554EC">
      <w:pPr>
        <w:widowControl w:val="0"/>
        <w:suppressAutoHyphens/>
        <w:autoSpaceDE w:val="0"/>
        <w:spacing w:after="0" w:line="240" w:lineRule="auto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проводит анализ выполнения мероприятия;</w:t>
      </w:r>
    </w:p>
    <w:p w:rsidR="002554EC" w:rsidRPr="002554EC" w:rsidRDefault="002554EC" w:rsidP="00A92E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>несет ответственность за нецелевое и неэффективное использование выделенных в его распоряжение бюджетных средств;</w:t>
      </w:r>
    </w:p>
    <w:p w:rsidR="002554EC" w:rsidRPr="002554EC" w:rsidRDefault="002554EC" w:rsidP="00A92EF4">
      <w:pPr>
        <w:widowControl w:val="0"/>
        <w:suppressAutoHyphens/>
        <w:autoSpaceDE w:val="0"/>
        <w:spacing w:after="0" w:line="240" w:lineRule="auto"/>
        <w:ind w:firstLine="708"/>
        <w:jc w:val="both"/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</w:pP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t xml:space="preserve">осуществляет согласование с координатором муниципальной программы </w:t>
      </w:r>
      <w:r w:rsidRPr="002554EC">
        <w:rPr>
          <w:rFonts w:ascii="Times New Roman" w:eastAsia="Arial" w:hAnsi="Times New Roman" w:cs="Times New Roman"/>
          <w:kern w:val="2"/>
          <w:sz w:val="28"/>
          <w:szCs w:val="28"/>
          <w:lang w:eastAsia="fa-IR" w:bidi="fa-IR"/>
        </w:rPr>
        <w:lastRenderedPageBreak/>
        <w:t>возможных сроков выполнения мероприятия, предложений по объемам и источникам финансирования.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12. Главный распорядитель (распорядитель) бюджетных средств в пределах полномочий, установленных бюджетным законодательством Российской Федерации: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ивает результативность, адресность и целевой характер использования бюджетных средств в соответствии с утвержденными ему бюджетными ассигнованиями и лимитами бюджетных обязательств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ивает предоставление субсидий, субвенций и иных межбюджетных трансфертов, а также иных субсидий и бюджетных инвестиций в установленном порядке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ивает соблюдение получателями субсидий, субвенций и иных межбюджетных трансфертов, а также иных субсидий и бюджетных инвестиций условий, целей и порядка, установленных при их предоставлении;</w:t>
      </w:r>
    </w:p>
    <w:p w:rsidR="002554EC" w:rsidRPr="002554EC" w:rsidRDefault="002554EC" w:rsidP="00A92EF4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7.13. Исполнитель: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обеспечивает реализацию мероприятия и проводит анализ его выполнения;</w:t>
      </w:r>
    </w:p>
    <w:p w:rsidR="002554EC" w:rsidRPr="002554EC" w:rsidRDefault="002554EC" w:rsidP="002554EC">
      <w:pPr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редставляет отчетность координатору муниципальной программы о результатах выполнения основного мероприятия.</w:t>
      </w: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2554E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</w:t>
      </w: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И.А. Шилова</w:t>
      </w: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08"/>
        <w:gridCol w:w="4830"/>
      </w:tblGrid>
      <w:tr w:rsidR="002554EC" w:rsidRPr="002554EC" w:rsidTr="00A92EF4">
        <w:tc>
          <w:tcPr>
            <w:tcW w:w="4808" w:type="dxa"/>
          </w:tcPr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0" w:type="dxa"/>
          </w:tcPr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риложение 1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 муниципальной программе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го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го поселения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«Развитие культуры и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инематографии в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тарощербиновском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ельском поселении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Щербиновского района»</w:t>
            </w:r>
          </w:p>
          <w:p w:rsidR="002554EC" w:rsidRPr="002554EC" w:rsidRDefault="002554EC" w:rsidP="002554EC">
            <w:pPr>
              <w:autoSpaceDE w:val="0"/>
              <w:autoSpaceDN w:val="0"/>
              <w:adjustRightInd w:val="0"/>
              <w:spacing w:after="0" w:line="0" w:lineRule="atLeast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</w:t>
            </w:r>
          </w:p>
        </w:tc>
      </w:tr>
    </w:tbl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АСПОРТ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муниципальной программы Старощербиновского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>«Развитие культуры и кинематографии в Старощербиновском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ельском поселении Щербиновского района» </w:t>
      </w:r>
    </w:p>
    <w:p w:rsidR="002554EC" w:rsidRPr="002554EC" w:rsidRDefault="002554EC" w:rsidP="002554E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4151"/>
        <w:gridCol w:w="236"/>
        <w:gridCol w:w="5219"/>
      </w:tblGrid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униципальная программа Старощербиновского сельского поселения Щербиновского района </w:t>
            </w: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«Развитие культуры и кинематографии в Старощербиновском сельском поселении Щербиновского района» </w:t>
            </w: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(далее - муниципальная программа)</w:t>
            </w: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Координатор 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</w:t>
            </w: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ординаторы подпрограмм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астники муниципальной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Подпрограммы 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не предусмотрены</w:t>
            </w: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мероприятия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стернак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2 «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основное мероприятие № 3 «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одосуга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»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5 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6 «Укрепление материально-технической базы учреждений культуры и кинематограф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7 «Капитальный и текущий ремонт учреждений культуры и кинематограф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8 «Обеспечение юридическими услугами учреждений культуры и кинематограф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9 «Обеспечение антитеррористической защищенности учреждений культуры и кинематограф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основное мероприятие № 10 «Обеспечение требований пожарной безопасности учреждений культуры и кинематографии Старощербиновского сельского поселения Щербиновского района»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сновное мероприятие № 11 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»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Цели муниципальной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поселении</w:t>
            </w:r>
          </w:p>
          <w:p w:rsidR="002554EC" w:rsidRPr="002554EC" w:rsidRDefault="002554EC" w:rsidP="002554EC">
            <w:pPr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дачи муниципальной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обеспечение библиотечного обслуживания населения, пополнение библиотечного фонда и обеспечение его сохранности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еспечение условий для организации массового отдыха и досуга жителей поселения;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условий для обеспечения квалифицированными кадрами муниципальных учреждений культуры и кинематографии поселения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lastRenderedPageBreak/>
              <w:t>капитальный и текущий ремонт учреждений культуры и кинематографии Старощербиновского сельского поселения Щербиновского район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юридическими услугами учреждений культуры и кинематографии Старощербиновского сельского поселения Щербиновского район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антитеррористической защищенности учреждений культуры и кинематографии Старощербиновского сельского поселения Щербиновского район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требований пожарной безопасности учреждений культуры и кинематографии Старощербиновского сельского поселения Щербиновского район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еречень целевых показателей 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посещений (по отношению к предыдущему году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количества выставок и выставочных проектов (по отношению к 2012 году)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ля экспонированных музейных предметов от общего числа музейных предметов и коллекций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зрителей на мероприятиях, в расчете на 1000 человек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численность участников клубных формирований в расчете на 1000 человек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число клубных формирований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величение числа зрителей киносеансов по сравнению с предыдущим годом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редняя наполняемость зал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число </w:t>
            </w:r>
            <w:proofErr w:type="spellStart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документовыдач</w:t>
            </w:r>
            <w:proofErr w:type="spellEnd"/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в расчете на 1000 человек населения в возрасте до 15 лет (включительно)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экземпляров новых поступлений в библиотечные фонды на 1000 человек в возрасте до 15 лет (включительно)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беспечение специалистов села</w:t>
            </w: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приобретенных объектов имущества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капитально отремонтированных объектов недвижимости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объектов недвижимости, с выполненным текущим ремонтом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осуществление строительного контроля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0"/>
                <w:lang w:eastAsia="ar-SA"/>
              </w:rPr>
              <w:t>количество разработанных проектов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азработанных смет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проектов, прошедших государственную экспертизу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казание юридических услуг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антитеррористической защищенности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заключенных контрактов на обеспечение требований пожарной безопасности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исполненных судебных актов и исполнительных документов, выданных на основании судебных актов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Этапы и сроки реализации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этапы реализации муниципальной программы не предусмотрены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Сроки реализации муниципальной программы: 2020 - 2024 годы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ы бюджетных ассигнований 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общий объем финансирования 127932594 рубля 75 копеек.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Из бюджета Старощербиновского сельского поселения Щербиновского района 122658094 рубля 75 копеек, в том числе: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0 год - 20943621 рубль 33 копейки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34490478 рублей 93 копеек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2 год – 25261604 рубля 49 копеек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3 год - 20981195 рублей 00 копеек;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 – 20981195 рублей 00 копеек.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Из краевого бюджета 5274500 рублей 00 копеек, в том числе: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2021 год - 5274500 рублей 00 копеек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554EC" w:rsidRPr="002554EC" w:rsidTr="00FF229B">
        <w:tc>
          <w:tcPr>
            <w:tcW w:w="4151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Контроль над выполнением </w:t>
            </w:r>
          </w:p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</w:rPr>
              <w:t>муниципальной программы</w:t>
            </w:r>
          </w:p>
        </w:tc>
        <w:tc>
          <w:tcPr>
            <w:tcW w:w="236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9" w:type="dxa"/>
          </w:tcPr>
          <w:p w:rsidR="002554EC" w:rsidRPr="002554EC" w:rsidRDefault="002554EC" w:rsidP="002554EC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2554E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финансово-экономический отдел администрации Старощербиновского сельского поселения Щербиновского района.</w:t>
            </w:r>
          </w:p>
        </w:tc>
      </w:tr>
    </w:tbl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554EC" w:rsidRPr="002554EC" w:rsidRDefault="002554EC" w:rsidP="002554E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Исполняющий полномочия</w:t>
      </w: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главы Старощербиновского сельского</w:t>
      </w:r>
    </w:p>
    <w:p w:rsidR="002554EC" w:rsidRPr="002554EC" w:rsidRDefault="002554EC" w:rsidP="002554EC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ar-SA"/>
        </w:rPr>
      </w:pPr>
      <w:r w:rsidRPr="002554EC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И.А. Шилова</w:t>
      </w: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  <w:sectPr w:rsidR="00005E69" w:rsidSect="00D34D45">
          <w:headerReference w:type="even" r:id="rId11"/>
          <w:headerReference w:type="default" r:id="rId12"/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horzAnchor="margin" w:tblpY="-465"/>
        <w:tblW w:w="0" w:type="auto"/>
        <w:tblLook w:val="01E0" w:firstRow="1" w:lastRow="1" w:firstColumn="1" w:lastColumn="1" w:noHBand="0" w:noVBand="0"/>
      </w:tblPr>
      <w:tblGrid>
        <w:gridCol w:w="9434"/>
        <w:gridCol w:w="5136"/>
      </w:tblGrid>
      <w:tr w:rsidR="00005E69" w:rsidRPr="00005E69" w:rsidTr="006136C0">
        <w:tc>
          <w:tcPr>
            <w:tcW w:w="9606" w:type="dxa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5180" w:type="dxa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2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 кинематографии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сельском поселении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05E69" w:rsidRPr="00005E69" w:rsidRDefault="00005E69" w:rsidP="00005E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ЦЕЛИ, ЗАДАЧИ И ЦЕЛЕВЫЕ ПОКАЗАТЕЛИ</w:t>
      </w:r>
    </w:p>
    <w:p w:rsidR="00005E69" w:rsidRPr="00005E69" w:rsidRDefault="00005E69" w:rsidP="00005E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муниципальной программы Старощербиновского сельского поселения Щербиновского района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color w:val="000000"/>
          <w:sz w:val="28"/>
          <w:szCs w:val="28"/>
        </w:rPr>
        <w:t>«Развитие культуры и кинематографии в Старощербиновском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color w:val="000000"/>
          <w:sz w:val="28"/>
          <w:szCs w:val="28"/>
        </w:rPr>
        <w:t>сельском поселении Щербиновского района»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915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133"/>
        <w:gridCol w:w="4112"/>
        <w:gridCol w:w="1418"/>
        <w:gridCol w:w="1417"/>
        <w:gridCol w:w="1559"/>
        <w:gridCol w:w="1843"/>
        <w:gridCol w:w="1701"/>
        <w:gridCol w:w="1711"/>
        <w:gridCol w:w="21"/>
      </w:tblGrid>
      <w:tr w:rsidR="00005E69" w:rsidRPr="00005E69" w:rsidTr="006136C0">
        <w:trPr>
          <w:tblCellSpacing w:w="5" w:type="nil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№ п/п</w:t>
            </w:r>
          </w:p>
        </w:tc>
        <w:tc>
          <w:tcPr>
            <w:tcW w:w="4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целевого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оказател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а измерения</w:t>
            </w:r>
          </w:p>
        </w:tc>
        <w:tc>
          <w:tcPr>
            <w:tcW w:w="8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начение показателей: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4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0 го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2 г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3 год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024 год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униципальная программа Старощербиновского сельского поселения Щербиновского района «Развитие культуры и кинематографии в Старощербиновском сельском поселении Щербиновского района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увеличение количества посещений (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по отношению к предыдущему году)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1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1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количества выставок и выставочных проектов (по отношению к 2012 году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экспонированных музейных предметов от общего числа музейных предметов и коллекций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зрителей на мероприятиях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800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яя численность участников клубных формирований, в расчете на 1 тысячу 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челове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2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2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 клубных формирова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2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увеличение числа зрителей киносеансов (по сравнению с предыдущим годом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6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3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средняя наполняемость зал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</w:t>
            </w:r>
          </w:p>
        </w:tc>
      </w:tr>
      <w:tr w:rsidR="00005E69" w:rsidRPr="00005E69" w:rsidTr="006136C0">
        <w:trPr>
          <w:trHeight w:val="377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еднее число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выдач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счете на 1000 человек населения в возрасте до 15 лет (включительно)</w:t>
            </w:r>
          </w:p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070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4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личество экземпляров новых поступлений в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иблиотечные фонды на 1000 человек в возрасте до 15 лет (включительно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экземпляр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22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5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специалистов села</w:t>
            </w: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мпенсационными выплатами на возмещение расходов по оплате жилья, отопления и освещ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иобретенных объектов имущ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6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оснащен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отремонтированных (капитальный и текущий ремонт) учреждений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2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бот по текущему и капитальному ремонт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3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осуществление строительного контро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4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разработанных проектов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5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разработанных смет</w:t>
            </w:r>
          </w:p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8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7.6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проектов, прошедших государственную экспертиз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8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1.1.8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Целевой показатель: количество заключенных контрактов на оказание юридических услуг учреждениям поселения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9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антитеррористической защищен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</w:t>
            </w:r>
          </w:p>
        </w:tc>
        <w:tc>
          <w:tcPr>
            <w:tcW w:w="137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rHeight w:val="1199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0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заключенных контрактов на обеспечение требований пожарной безопасности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   1.1.11</w:t>
            </w:r>
          </w:p>
        </w:tc>
        <w:tc>
          <w:tcPr>
            <w:tcW w:w="1376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gridAfter w:val="1"/>
          <w:wAfter w:w="21" w:type="dxa"/>
          <w:tblCellSpacing w:w="5" w:type="nil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1.11.1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Целевой показатель: количество исполненных документов и исполнительных документов, выданных на основании судебных актов учреждений посел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ини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</w:tr>
    </w:tbl>
    <w:p w:rsidR="00005E69" w:rsidRPr="00005E69" w:rsidRDefault="00005E69" w:rsidP="00005E69">
      <w:pPr>
        <w:widowControl w:val="0"/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 Старощербиновского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сельского поселения Щербиновского района                                                                                                       И.А. Шилова</w:t>
      </w: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2554EC" w:rsidRDefault="002554EC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712"/>
        <w:gridCol w:w="4858"/>
      </w:tblGrid>
      <w:tr w:rsidR="00005E69" w:rsidRPr="00005E69" w:rsidTr="006136C0">
        <w:tc>
          <w:tcPr>
            <w:tcW w:w="9889" w:type="dxa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4897" w:type="dxa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иложение 3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 муниципальной программе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тарощербиновского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сельского поселения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ar-SA"/>
              </w:rPr>
              <w:t>Щербиновского района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Развитие культуры и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инематографии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 Старощербиновском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ельском поселении 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Щербиновского района»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005E69" w:rsidRPr="00005E69" w:rsidRDefault="00005E69" w:rsidP="00005E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E69">
        <w:rPr>
          <w:rFonts w:ascii="Times New Roman" w:eastAsia="Times New Roman" w:hAnsi="Times New Roman" w:cs="Times New Roman"/>
          <w:sz w:val="28"/>
          <w:szCs w:val="28"/>
          <w:lang w:eastAsia="ar-SA"/>
        </w:rPr>
        <w:t>ПЕРЕЧЕНЬ</w:t>
      </w:r>
    </w:p>
    <w:p w:rsidR="00005E69" w:rsidRPr="00005E69" w:rsidRDefault="00005E69" w:rsidP="00005E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005E69">
        <w:rPr>
          <w:rFonts w:ascii="Times New Roman" w:eastAsia="Times New Roman" w:hAnsi="Times New Roman" w:cs="Times New Roman"/>
          <w:sz w:val="28"/>
          <w:szCs w:val="28"/>
          <w:lang w:eastAsia="ar-SA"/>
        </w:rPr>
        <w:t>основных мероприятий муниципальной программы</w:t>
      </w:r>
      <w:r w:rsidRPr="00005E69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005E69" w:rsidRPr="00005E69" w:rsidRDefault="00005E69" w:rsidP="00005E69">
      <w:pPr>
        <w:widowControl w:val="0"/>
        <w:suppressAutoHyphens/>
        <w:autoSpaceDE w:val="0"/>
        <w:autoSpaceDN w:val="0"/>
        <w:adjustRightInd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005E69">
        <w:rPr>
          <w:rFonts w:ascii="Times New Roman" w:eastAsia="Times New Roman" w:hAnsi="Times New Roman" w:cs="Times New Roman"/>
          <w:sz w:val="28"/>
          <w:szCs w:val="28"/>
          <w:lang w:eastAsia="ar-SA"/>
        </w:rPr>
        <w:t>Старощербиновского сельского поселения Щербиновского района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Pr="00005E69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витие культуры и кинематографии</w:t>
      </w:r>
      <w:r w:rsidRPr="0000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тарощербиновском сельском поселении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ербиновского района» </w:t>
      </w:r>
    </w:p>
    <w:p w:rsidR="00005E69" w:rsidRPr="00005E69" w:rsidRDefault="00005E69" w:rsidP="00005E6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4601" w:type="dxa"/>
        <w:tblCellSpacing w:w="5" w:type="nil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851"/>
        <w:gridCol w:w="2410"/>
        <w:gridCol w:w="141"/>
        <w:gridCol w:w="709"/>
        <w:gridCol w:w="1418"/>
        <w:gridCol w:w="142"/>
        <w:gridCol w:w="992"/>
        <w:gridCol w:w="1137"/>
        <w:gridCol w:w="1134"/>
        <w:gridCol w:w="1131"/>
        <w:gridCol w:w="1134"/>
        <w:gridCol w:w="1417"/>
        <w:gridCol w:w="1985"/>
      </w:tblGrid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№ п/п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Наименование мероприятия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Источник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финансирования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ъем финансирования, всего (руб.)</w:t>
            </w:r>
          </w:p>
        </w:tc>
        <w:tc>
          <w:tcPr>
            <w:tcW w:w="55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 том числе по годам: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Непосредственный результат реализации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униципальный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казчик, главный распорядитель (распорядитель) бюджетных средств, исполнитель</w:t>
            </w:r>
          </w:p>
        </w:tc>
      </w:tr>
      <w:tr w:rsidR="00005E69" w:rsidRPr="00005E69" w:rsidTr="006136C0">
        <w:trPr>
          <w:trHeight w:val="1020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56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2020 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202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2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2023 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24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6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Цель: создание условий для доступа граждан к культурным ценностям и информационным ресурсам, создание условий для сохранения и развития культурного потенциала творческого наследия народов Кубани в Старощербиновском сельском поселении Щербиновского района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</w:rPr>
              <w:t>организация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1 «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600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рганизации музейного обслуживания населения с учетом интересов и потребностей, различных социально-возрастных и образовательных груп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60023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5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17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5054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3854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447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2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Задача: </w:t>
            </w:r>
            <w:r w:rsidRPr="00005E69">
              <w:rPr>
                <w:rFonts w:ascii="Times New Roman" w:eastAsia="Times New Roman" w:hAnsi="Times New Roman" w:cs="Times New Roman"/>
              </w:rPr>
              <w:t>обеспечение условий для организации массового отдыха и досуга жителей поселения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2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2 «Обеспечение деятельности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537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196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условий для организации массового отдыха и досуга жителей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местный бюджет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53787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440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8721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19605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40280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3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005E69">
              <w:rPr>
                <w:rFonts w:ascii="Times New Roman" w:eastAsia="Times New Roman" w:hAnsi="Times New Roman" w:cs="Times New Roman"/>
              </w:rPr>
              <w:t xml:space="preserve"> развитие кинематографии в поселении, обеспечение прав всех возрастных и социальных групп населения на свободный доступ к культурным ценностям, лучшим произведениям отечественного и мирового кинематографа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3.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сновное мероприятие № 3 «Обеспечение деятельности муниципального бюджетного учреждения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39618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свободный доступ к культурным ценностям, лучшим произведени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ям отечественного и мирового кинематограф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района, МБУК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396187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500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770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934193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878693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4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</w:t>
            </w:r>
            <w:r w:rsidRPr="00005E69">
              <w:rPr>
                <w:rFonts w:ascii="Times New Roman" w:eastAsia="Times New Roman" w:hAnsi="Times New Roman" w:cs="Times New Roman"/>
              </w:rPr>
              <w:t xml:space="preserve"> обеспечение библиотечного обслуживания населения, пополнение библиотечного фонда и обеспечение его сохранности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4.1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4 «Обеспечение деятельности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286000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566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библиотечного обслуживания населения, пополнение библиотечного фонда и обеспечение его сохранности</w:t>
            </w:r>
          </w:p>
        </w:tc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2186008,1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5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35098,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5667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887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5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создание условий для обеспечения квалифицированными кадрами муниципальных учреждений культуры и кинематографии поселения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5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5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Предоставление компенсационных выплат на возмещение расходов по оплате жилья, отопления и освещения отдельным категориям граждан, работающим и проживающим на территор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15073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15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я квалифицированными кадрами муниципальных учреждений культуры и кинематографии поселения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15073,5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0159,69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8795,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155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2282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6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6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6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Укрепление материально-технической базы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7239392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075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623342,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464892,0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8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330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623342,0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6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1 «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556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65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339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2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2587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12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6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6.2 «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81049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234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75891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035991,1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6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75891,16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6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3 «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укрепление материально-технической базы муниципального бюджетного учреждения 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333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2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1338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6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Мероприятие № 6.4 «Укрепление материально-технической базы муниципального казенного учреждения культуры «Детская библиотека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Укрепление материально-технической базы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9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7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7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7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783423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508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3825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учреждений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4334238,9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2187961,6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2008024,9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13825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Cs w:val="20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2684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7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7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  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9040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7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7.2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ого района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01824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394342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3825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бюджетного учреждения культуры «Центр народного творчества» Старощербиновского сельского поселения Щербиновск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го сельского поселения Щербиновского района, МБУК ЦНТ</w:t>
            </w: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518244,5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36566,9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443425,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38252,32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50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7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7.3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капитальный и текущий ремонт муниципального бюджетного учреждения 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990,71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7.1.4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7.4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апитальный и текущий ремонт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КУК «Детская библиотека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564599,6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8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юридическими услугам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.8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8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администрация Старощербиновско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8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8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юридическими услугам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10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500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85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9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антитеррористической защищен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9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сновное мероприятие № 9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й культуры и кинематографии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01814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Щербиновского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01814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41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9.1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9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антитеррористической защищен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Старощербиновского сельского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9.1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9.2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антитеррористической защищенности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муниципального казенного учреждения культуры «Детская библиотек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ти муниципального казенного учреждения культуры «Детская библиотек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поселения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Щербиновского района, МКУК «Детская библиотека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960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6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9.1.3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9.3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«Обеспечение антитеррористической защищен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обеспечение антитеррористической защищенности муниципального бюджетного учреждения культуры «Центр народного творчества»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ЦНТ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9814,8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497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0099,84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13750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требований пожарной безопасности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0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10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требований пожарной </w:t>
            </w:r>
            <w:r w:rsidRPr="00005E69">
              <w:rPr>
                <w:rFonts w:ascii="Times New Roman" w:eastAsia="Times New Roman" w:hAnsi="Times New Roman" w:cs="Times New Roman"/>
                <w:bdr w:val="single" w:sz="4" w:space="0" w:color="auto"/>
                <w:lang w:eastAsia="ar-SA"/>
              </w:rPr>
              <w:t>безопасности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учреждений культуры и кинематографии Старощербиновского сельского поселения 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4075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жарной безопасности учреждения культуры и кинематографии Старощербиновского сельского поселения Щербиновского район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администрация Старощербиновско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го сельского поселения Щербиновского района, МБУК Старощербиновский музей, МБУК ЦНТ, МБУК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, МКУК «Детская библиотека»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440759,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128740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12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0.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10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безопасности 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безопас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администрация Старощербиновского сельского поселения Щербиновского района, МБУК Старощербиновский музей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93943,0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67943,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600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0.2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10.2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требований пожарной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34681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6079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86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обеспечение требований пожарной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безопасности муниципального бюджетного учреждения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 xml:space="preserve">администрация Старощербиновского сельского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поселения Щербиновского района, МБУК ЦНТ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 xml:space="preserve">местный </w:t>
            </w: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1346816,4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060797,0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286019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1375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Задача: 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Щербиновского района</w:t>
            </w: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1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1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учреждений культуры и кинематографии Старощербиновского сельского поселения 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     532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.11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роприятие № 11.1</w:t>
            </w:r>
          </w:p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 xml:space="preserve">«Обеспечение исполнения судебных актов и исполнительных документов, выданных на основании судебных актов муниципального бюджетного учреждения </w:t>
            </w: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lastRenderedPageBreak/>
              <w:t>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lastRenderedPageBreak/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152"/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sz w:val="20"/>
                <w:szCs w:val="20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323,77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rHeight w:val="409"/>
          <w:tblCellSpacing w:w="5" w:type="nil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всег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2793259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97649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5261604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местны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122658094,7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43621,3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34490478,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5261604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20981195</w:t>
            </w: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  <w:tr w:rsidR="00005E69" w:rsidRPr="00005E69" w:rsidTr="006136C0">
        <w:trPr>
          <w:tblCellSpacing w:w="5" w:type="nil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25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FF0000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краев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5274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ar-SA"/>
              </w:rPr>
            </w:pPr>
            <w:r w:rsidRPr="00005E69">
              <w:rPr>
                <w:rFonts w:ascii="Times New Roman" w:eastAsia="Times New Roman" w:hAnsi="Times New Roman" w:cs="Times New Roman"/>
                <w:lang w:eastAsia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ar-SA"/>
              </w:rPr>
            </w:pPr>
          </w:p>
        </w:tc>
      </w:tr>
    </w:tbl>
    <w:p w:rsidR="00005E69" w:rsidRPr="00005E69" w:rsidRDefault="00005E69" w:rsidP="00005E69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05E69" w:rsidRPr="00005E69" w:rsidRDefault="00005E69" w:rsidP="00005E69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05E69" w:rsidRPr="00005E69" w:rsidRDefault="00005E69" w:rsidP="00005E69">
      <w:pPr>
        <w:widowControl w:val="0"/>
        <w:shd w:val="clear" w:color="auto" w:fill="FFFFFF"/>
        <w:tabs>
          <w:tab w:val="left" w:pos="720"/>
        </w:tabs>
        <w:suppressAutoHyphens/>
        <w:autoSpaceDE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  И.А. Шилова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14876" w:type="dxa"/>
        <w:tblLook w:val="01E0" w:firstRow="1" w:lastRow="1" w:firstColumn="1" w:lastColumn="1" w:noHBand="0" w:noVBand="0"/>
      </w:tblPr>
      <w:tblGrid>
        <w:gridCol w:w="9707"/>
        <w:gridCol w:w="5169"/>
      </w:tblGrid>
      <w:tr w:rsidR="00005E69" w:rsidRPr="00005E69" w:rsidTr="006136C0">
        <w:trPr>
          <w:trHeight w:val="2416"/>
        </w:trPr>
        <w:tc>
          <w:tcPr>
            <w:tcW w:w="9707" w:type="dxa"/>
          </w:tcPr>
          <w:p w:rsidR="00005E69" w:rsidRPr="00005E69" w:rsidRDefault="00005E69" w:rsidP="00005E69">
            <w:pPr>
              <w:suppressAutoHyphens/>
              <w:autoSpaceDE w:val="0"/>
              <w:spacing w:after="0" w:line="240" w:lineRule="auto"/>
              <w:jc w:val="right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169" w:type="dxa"/>
          </w:tcPr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Приложение 4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 муниципальной программе 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Старощербиновского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го поселения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«Развитие культуры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и кинематографии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в Старощербиновском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сельском поселении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5E69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иновского района</w:t>
            </w:r>
          </w:p>
          <w:p w:rsidR="00005E69" w:rsidRPr="00005E69" w:rsidRDefault="00005E69" w:rsidP="00005E6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ПРОГНОЗ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сводных показателей муниципальных заданий на оказание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муниципальных услуг (выполнение работ) муниципальными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учреждениями Старощербиновского сельского поселения Щербиновского района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в сфере реализации муниципальной программы Старощербиновского сельского поселения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>Щербиновского района</w:t>
      </w:r>
    </w:p>
    <w:p w:rsidR="00005E69" w:rsidRPr="00005E69" w:rsidRDefault="00005E69" w:rsidP="00005E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tbl>
      <w:tblPr>
        <w:tblW w:w="14898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94"/>
        <w:gridCol w:w="851"/>
        <w:gridCol w:w="1133"/>
        <w:gridCol w:w="851"/>
        <w:gridCol w:w="992"/>
        <w:gridCol w:w="1199"/>
        <w:gridCol w:w="785"/>
        <w:gridCol w:w="1184"/>
        <w:gridCol w:w="1276"/>
        <w:gridCol w:w="1417"/>
        <w:gridCol w:w="1375"/>
        <w:gridCol w:w="1127"/>
        <w:gridCol w:w="14"/>
      </w:tblGrid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Наименование услуги (работы), показателя объема (качества)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Значение показателя объема (качества)</w:t>
            </w:r>
          </w:p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услуги (работы)</w:t>
            </w:r>
          </w:p>
        </w:tc>
        <w:tc>
          <w:tcPr>
            <w:tcW w:w="6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Расходы бюджета Старощербиновского сельского поселения Щербиновского</w:t>
            </w:r>
          </w:p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района на оказание муниципальной</w:t>
            </w:r>
          </w:p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услуги (работы), рубле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единица измер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3 год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4 год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0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22 го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2024 год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убличный показ музейных предметов, музейных коллекци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135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число посетителе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lastRenderedPageBreak/>
              <w:t xml:space="preserve">Основное мероприятие № 1. Обеспечение деятельности муниципального бюджетного учреждения культуры «Старощербиновский историко-краеведческий музей имени М.М.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</w:rPr>
              <w:t>Постернак</w:t>
            </w:r>
            <w:proofErr w:type="spellEnd"/>
            <w:r w:rsidRPr="00005E69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016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055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117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15054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5E69">
              <w:rPr>
                <w:rFonts w:ascii="Times New Roman" w:eastAsia="Times New Roman" w:hAnsi="Times New Roman" w:cs="Times New Roman"/>
                <w:sz w:val="24"/>
                <w:szCs w:val="24"/>
              </w:rPr>
              <w:t>2138545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организация и проведение мероприяти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количество участников мероприяти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59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722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9150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519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95115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7498605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7481805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7481805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организация деятельности клубных формирований и формирований самодеятельного народного творчества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оказатель объема (качества) услуги (работы)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количество посещени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Основное мероприятие № 2. Обеспечение деятельности муниципального бюджетного учреждение культуры «Центр народного творчества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единиц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582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921000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3921000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lastRenderedPageBreak/>
              <w:t>Наименование услуги (работы) и ее содержание</w:t>
            </w: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оказ кинофильмов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Показатель объема (качества) услуги (работы</w:t>
            </w:r>
          </w:p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0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0" w:lineRule="atLeast"/>
              <w:contextualSpacing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число зрителей</w:t>
            </w:r>
          </w:p>
        </w:tc>
      </w:tr>
      <w:tr w:rsidR="00005E69" w:rsidRPr="00005E69" w:rsidTr="006136C0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  <w:tblCellSpacing w:w="5" w:type="nil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 xml:space="preserve">Основное мероприятие № 3. Обеспечение деятельности муниципального бюджетного учреждения кинематографии «Щербиновский центр </w:t>
            </w:r>
            <w:proofErr w:type="spellStart"/>
            <w:r w:rsidRPr="00005E69">
              <w:rPr>
                <w:rFonts w:ascii="Times New Roman" w:eastAsia="Times New Roman" w:hAnsi="Times New Roman" w:cs="Times New Roman"/>
              </w:rPr>
              <w:t>кинодосуга</w:t>
            </w:r>
            <w:proofErr w:type="spellEnd"/>
            <w:r w:rsidRPr="00005E69">
              <w:rPr>
                <w:rFonts w:ascii="Times New Roman" w:eastAsia="Times New Roman" w:hAnsi="Times New Roman" w:cs="Times New Roman"/>
              </w:rPr>
              <w:t>» Старощербиновского сельского поселения Щербиновского района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человек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26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214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15680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5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770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934193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878693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E69" w:rsidRPr="00005E69" w:rsidRDefault="00005E69" w:rsidP="00005E6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05E69">
              <w:rPr>
                <w:rFonts w:ascii="Times New Roman" w:eastAsia="Times New Roman" w:hAnsi="Times New Roman" w:cs="Times New Roman"/>
              </w:rPr>
              <w:t>4878693</w:t>
            </w:r>
          </w:p>
        </w:tc>
      </w:tr>
    </w:tbl>
    <w:p w:rsidR="00005E69" w:rsidRPr="00005E69" w:rsidRDefault="00005E69" w:rsidP="0000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».</w:t>
      </w:r>
    </w:p>
    <w:p w:rsidR="00005E69" w:rsidRPr="00005E69" w:rsidRDefault="00005E69" w:rsidP="0000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5E69" w:rsidRPr="00005E69" w:rsidRDefault="00005E69" w:rsidP="0000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5E69" w:rsidRPr="00005E69" w:rsidRDefault="00005E69" w:rsidP="00005E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Исполняющий полномочия главы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Старощербиновского сельского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5E69">
        <w:rPr>
          <w:rFonts w:ascii="Times New Roman" w:eastAsia="Times New Roman" w:hAnsi="Times New Roman" w:cs="Times New Roman"/>
          <w:sz w:val="28"/>
          <w:szCs w:val="28"/>
        </w:rPr>
        <w:t>поселения Щербиновского района                                                                                                                              И.А. Шилова</w:t>
      </w:r>
    </w:p>
    <w:p w:rsidR="00005E69" w:rsidRPr="00005E69" w:rsidRDefault="00005E69" w:rsidP="00005E69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05E69" w:rsidRDefault="00005E69" w:rsidP="00A93EFC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005E69" w:rsidSect="00005E69"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64C" w:rsidRDefault="0016764C" w:rsidP="00530D45">
      <w:pPr>
        <w:spacing w:after="0" w:line="240" w:lineRule="auto"/>
      </w:pPr>
      <w:r>
        <w:separator/>
      </w:r>
    </w:p>
  </w:endnote>
  <w:endnote w:type="continuationSeparator" w:id="0">
    <w:p w:rsidR="0016764C" w:rsidRDefault="0016764C" w:rsidP="0053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64C" w:rsidRDefault="0016764C" w:rsidP="00530D45">
      <w:pPr>
        <w:spacing w:after="0" w:line="240" w:lineRule="auto"/>
      </w:pPr>
      <w:r>
        <w:separator/>
      </w:r>
    </w:p>
  </w:footnote>
  <w:footnote w:type="continuationSeparator" w:id="0">
    <w:p w:rsidR="0016764C" w:rsidRDefault="0016764C" w:rsidP="00530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9B" w:rsidRDefault="00FF229B" w:rsidP="00DE72BF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F229B" w:rsidRDefault="00FF229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9B" w:rsidRPr="009F43FD" w:rsidRDefault="00FF229B" w:rsidP="009F43FD">
    <w:pPr>
      <w:pStyle w:val="a5"/>
      <w:tabs>
        <w:tab w:val="clear" w:pos="4677"/>
        <w:tab w:val="clear" w:pos="9355"/>
        <w:tab w:val="center" w:pos="4819"/>
      </w:tabs>
      <w:rPr>
        <w:rFonts w:ascii="Times New Roman" w:hAnsi="Times New Roman" w:cs="Times New Roman"/>
        <w:sz w:val="28"/>
        <w:szCs w:val="28"/>
      </w:rPr>
    </w:pP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page">
                <wp:posOffset>9951085</wp:posOffset>
              </wp:positionH>
              <wp:positionV relativeFrom="page">
                <wp:posOffset>3332480</wp:posOffset>
              </wp:positionV>
              <wp:extent cx="762000" cy="895350"/>
              <wp:effectExtent l="0" t="0" r="2540" b="1270"/>
              <wp:wrapNone/>
              <wp:docPr id="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29B" w:rsidRDefault="00FF229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FF229B" w:rsidRPr="00406FE5" w:rsidRDefault="00FF229B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406FE5"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8" o:spid="_x0000_s1026" style="position:absolute;margin-left:783.55pt;margin-top:262.4pt;width:60pt;height:70.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" o:allowincell="f" stroked="f">
              <v:textbox style="layout-flow:vertical">
                <w:txbxContent>
                  <w:p w:rsidR="00FF229B" w:rsidRDefault="00FF229B">
                    <w:pPr>
                      <w:jc w:val="center"/>
                      <w:rPr>
                        <w:sz w:val="24"/>
                        <w:szCs w:val="24"/>
                      </w:rPr>
                    </w:pPr>
                  </w:p>
                  <w:p w:rsidR="00FF229B" w:rsidRPr="00406FE5" w:rsidRDefault="00FF229B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06FE5">
                      <w:rPr>
                        <w:sz w:val="24"/>
                        <w:szCs w:val="24"/>
                      </w:rPr>
                      <w:fldChar w:fldCharType="begin"/>
                    </w:r>
                    <w:r w:rsidRPr="00406FE5">
                      <w:rPr>
                        <w:sz w:val="24"/>
                        <w:szCs w:val="24"/>
                      </w:rPr>
                      <w:instrText xml:space="preserve"> PAGE  \* MERGEFORMAT </w:instrText>
                    </w:r>
                    <w:r w:rsidRPr="00406FE5">
                      <w:rPr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  <w:szCs w:val="24"/>
                      </w:rPr>
                      <w:t>2</w:t>
                    </w:r>
                    <w:r w:rsidRPr="00406FE5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28"/>
        <w:szCs w:val="28"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0" allowOverlap="1">
              <wp:simplePos x="0" y="0"/>
              <wp:positionH relativeFrom="page">
                <wp:posOffset>10287000</wp:posOffset>
              </wp:positionH>
              <wp:positionV relativeFrom="page">
                <wp:posOffset>3332480</wp:posOffset>
              </wp:positionV>
              <wp:extent cx="426085" cy="895350"/>
              <wp:effectExtent l="0" t="0" r="2540" b="127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085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229B" w:rsidRPr="00406FE5" w:rsidRDefault="00FF2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 w:rsidRPr="00406FE5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:rsidR="00FF229B" w:rsidRPr="00406FE5" w:rsidRDefault="00FF2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7" style="position:absolute;margin-left:810pt;margin-top:262.4pt;width:33.55pt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" o:allowincell="f" stroked="f">
              <v:textbox style="layout-flow:vertical">
                <w:txbxContent>
                  <w:p w:rsidR="00FF229B" w:rsidRPr="00406FE5" w:rsidRDefault="00FF229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406FE5">
                      <w:rPr>
                        <w:sz w:val="28"/>
                        <w:szCs w:val="28"/>
                      </w:rPr>
                      <w:fldChar w:fldCharType="begin"/>
                    </w:r>
                    <w:r w:rsidRPr="00406FE5"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 w:rsidRPr="00406FE5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2</w:t>
                    </w:r>
                    <w:r w:rsidRPr="00406FE5">
                      <w:rPr>
                        <w:sz w:val="28"/>
                        <w:szCs w:val="28"/>
                      </w:rPr>
                      <w:fldChar w:fldCharType="end"/>
                    </w:r>
                  </w:p>
                  <w:p w:rsidR="00FF229B" w:rsidRPr="00406FE5" w:rsidRDefault="00FF229B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sz w:val="28"/>
        <w:szCs w:val="28"/>
      </w:rPr>
      <w:tab/>
    </w:r>
    <w:r w:rsidRPr="009F43FD">
      <w:rPr>
        <w:rFonts w:ascii="Times New Roman" w:hAnsi="Times New Roman" w:cs="Times New Roman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229B" w:rsidRDefault="00FF229B">
    <w:pPr>
      <w:pStyle w:val="a5"/>
      <w:jc w:val="center"/>
    </w:pPr>
  </w:p>
  <w:p w:rsidR="00FF229B" w:rsidRDefault="00FF22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A602F"/>
    <w:multiLevelType w:val="hybridMultilevel"/>
    <w:tmpl w:val="0B9E0926"/>
    <w:lvl w:ilvl="0" w:tplc="76EA5128">
      <w:start w:val="2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C10"/>
    <w:rsid w:val="00005E69"/>
    <w:rsid w:val="0001546A"/>
    <w:rsid w:val="00027615"/>
    <w:rsid w:val="00036ED8"/>
    <w:rsid w:val="0004246D"/>
    <w:rsid w:val="00045418"/>
    <w:rsid w:val="00076A64"/>
    <w:rsid w:val="00092852"/>
    <w:rsid w:val="000A4D41"/>
    <w:rsid w:val="000B0C5C"/>
    <w:rsid w:val="000B1CF1"/>
    <w:rsid w:val="000B7CEC"/>
    <w:rsid w:val="000C5C9B"/>
    <w:rsid w:val="000D0EC1"/>
    <w:rsid w:val="000D47B4"/>
    <w:rsid w:val="000E6C10"/>
    <w:rsid w:val="000E7233"/>
    <w:rsid w:val="000F191A"/>
    <w:rsid w:val="000F2374"/>
    <w:rsid w:val="000F2A47"/>
    <w:rsid w:val="000F413E"/>
    <w:rsid w:val="000F41F8"/>
    <w:rsid w:val="000F4A76"/>
    <w:rsid w:val="000F56B6"/>
    <w:rsid w:val="00130C3A"/>
    <w:rsid w:val="001338F6"/>
    <w:rsid w:val="00150778"/>
    <w:rsid w:val="00151D02"/>
    <w:rsid w:val="00155562"/>
    <w:rsid w:val="0016764C"/>
    <w:rsid w:val="00173FF2"/>
    <w:rsid w:val="001827B7"/>
    <w:rsid w:val="001834BD"/>
    <w:rsid w:val="001A3D8E"/>
    <w:rsid w:val="001B60B0"/>
    <w:rsid w:val="001C52FD"/>
    <w:rsid w:val="00202170"/>
    <w:rsid w:val="00202B35"/>
    <w:rsid w:val="00204B34"/>
    <w:rsid w:val="00226073"/>
    <w:rsid w:val="00231FB5"/>
    <w:rsid w:val="00232950"/>
    <w:rsid w:val="0023332A"/>
    <w:rsid w:val="00247036"/>
    <w:rsid w:val="00247F37"/>
    <w:rsid w:val="002554EC"/>
    <w:rsid w:val="002579CF"/>
    <w:rsid w:val="00266EED"/>
    <w:rsid w:val="0029243A"/>
    <w:rsid w:val="002A09B0"/>
    <w:rsid w:val="002B6DBC"/>
    <w:rsid w:val="002C22FB"/>
    <w:rsid w:val="002D0082"/>
    <w:rsid w:val="002E6536"/>
    <w:rsid w:val="002F06FC"/>
    <w:rsid w:val="00310DE3"/>
    <w:rsid w:val="00317DB6"/>
    <w:rsid w:val="00337620"/>
    <w:rsid w:val="00340617"/>
    <w:rsid w:val="00363AC6"/>
    <w:rsid w:val="003640CF"/>
    <w:rsid w:val="00366FF6"/>
    <w:rsid w:val="00384022"/>
    <w:rsid w:val="003B2472"/>
    <w:rsid w:val="003B4D68"/>
    <w:rsid w:val="003C4602"/>
    <w:rsid w:val="003E7D57"/>
    <w:rsid w:val="003F0C6C"/>
    <w:rsid w:val="003F1925"/>
    <w:rsid w:val="004303EC"/>
    <w:rsid w:val="00430FC6"/>
    <w:rsid w:val="004367D7"/>
    <w:rsid w:val="00436C27"/>
    <w:rsid w:val="00445A2F"/>
    <w:rsid w:val="0044664A"/>
    <w:rsid w:val="00452776"/>
    <w:rsid w:val="004679BC"/>
    <w:rsid w:val="00471ED3"/>
    <w:rsid w:val="00475F64"/>
    <w:rsid w:val="004769D1"/>
    <w:rsid w:val="00477E5F"/>
    <w:rsid w:val="004965F2"/>
    <w:rsid w:val="004A05BD"/>
    <w:rsid w:val="004A2B25"/>
    <w:rsid w:val="004C19EE"/>
    <w:rsid w:val="004C2E3B"/>
    <w:rsid w:val="004E2947"/>
    <w:rsid w:val="004E4B7D"/>
    <w:rsid w:val="004E726C"/>
    <w:rsid w:val="004F1DC5"/>
    <w:rsid w:val="004F2C15"/>
    <w:rsid w:val="004F4706"/>
    <w:rsid w:val="004F577D"/>
    <w:rsid w:val="00504AB3"/>
    <w:rsid w:val="005070E9"/>
    <w:rsid w:val="00507880"/>
    <w:rsid w:val="00510BB7"/>
    <w:rsid w:val="00511C8F"/>
    <w:rsid w:val="00514B07"/>
    <w:rsid w:val="00522DB3"/>
    <w:rsid w:val="00530284"/>
    <w:rsid w:val="00530D45"/>
    <w:rsid w:val="00534C9F"/>
    <w:rsid w:val="00542565"/>
    <w:rsid w:val="00551441"/>
    <w:rsid w:val="00554EF8"/>
    <w:rsid w:val="00572502"/>
    <w:rsid w:val="00585F07"/>
    <w:rsid w:val="00590873"/>
    <w:rsid w:val="005F2CD3"/>
    <w:rsid w:val="00613FED"/>
    <w:rsid w:val="006209CB"/>
    <w:rsid w:val="00630BC0"/>
    <w:rsid w:val="00633EDD"/>
    <w:rsid w:val="00675B7B"/>
    <w:rsid w:val="006953BE"/>
    <w:rsid w:val="006A27FA"/>
    <w:rsid w:val="006A3BA5"/>
    <w:rsid w:val="006A455F"/>
    <w:rsid w:val="006D3457"/>
    <w:rsid w:val="006E6128"/>
    <w:rsid w:val="006F2938"/>
    <w:rsid w:val="00700AC9"/>
    <w:rsid w:val="0070719C"/>
    <w:rsid w:val="00726EBF"/>
    <w:rsid w:val="0073072F"/>
    <w:rsid w:val="00733927"/>
    <w:rsid w:val="00740764"/>
    <w:rsid w:val="00745A1F"/>
    <w:rsid w:val="0075346C"/>
    <w:rsid w:val="00762F1D"/>
    <w:rsid w:val="00763EFA"/>
    <w:rsid w:val="00764699"/>
    <w:rsid w:val="00776512"/>
    <w:rsid w:val="00777B99"/>
    <w:rsid w:val="00796806"/>
    <w:rsid w:val="00797BE7"/>
    <w:rsid w:val="007B6F8A"/>
    <w:rsid w:val="007E1638"/>
    <w:rsid w:val="007E3C51"/>
    <w:rsid w:val="008063AE"/>
    <w:rsid w:val="00811985"/>
    <w:rsid w:val="0082344A"/>
    <w:rsid w:val="00823DEC"/>
    <w:rsid w:val="0083736B"/>
    <w:rsid w:val="00843BBC"/>
    <w:rsid w:val="008B3125"/>
    <w:rsid w:val="008C031E"/>
    <w:rsid w:val="008C4698"/>
    <w:rsid w:val="008E33C0"/>
    <w:rsid w:val="008F7585"/>
    <w:rsid w:val="00901583"/>
    <w:rsid w:val="0090290F"/>
    <w:rsid w:val="00924A4D"/>
    <w:rsid w:val="009444AC"/>
    <w:rsid w:val="009465F9"/>
    <w:rsid w:val="009673DC"/>
    <w:rsid w:val="00990102"/>
    <w:rsid w:val="009B62E5"/>
    <w:rsid w:val="009E4627"/>
    <w:rsid w:val="009E75D8"/>
    <w:rsid w:val="009F1951"/>
    <w:rsid w:val="009F43FD"/>
    <w:rsid w:val="009F69DA"/>
    <w:rsid w:val="00A32CBC"/>
    <w:rsid w:val="00A35FB0"/>
    <w:rsid w:val="00A40EAE"/>
    <w:rsid w:val="00A440E8"/>
    <w:rsid w:val="00A5546D"/>
    <w:rsid w:val="00A6201A"/>
    <w:rsid w:val="00A735FE"/>
    <w:rsid w:val="00A77193"/>
    <w:rsid w:val="00A86E72"/>
    <w:rsid w:val="00A9289E"/>
    <w:rsid w:val="00A92EF4"/>
    <w:rsid w:val="00A93EFC"/>
    <w:rsid w:val="00A9614B"/>
    <w:rsid w:val="00A965AE"/>
    <w:rsid w:val="00AB58EE"/>
    <w:rsid w:val="00AC6BFE"/>
    <w:rsid w:val="00AC6EB4"/>
    <w:rsid w:val="00B044F6"/>
    <w:rsid w:val="00B13F80"/>
    <w:rsid w:val="00B27A39"/>
    <w:rsid w:val="00B50033"/>
    <w:rsid w:val="00B81260"/>
    <w:rsid w:val="00B855C4"/>
    <w:rsid w:val="00B94D80"/>
    <w:rsid w:val="00B96919"/>
    <w:rsid w:val="00BA723B"/>
    <w:rsid w:val="00BB1764"/>
    <w:rsid w:val="00BB6355"/>
    <w:rsid w:val="00BC0299"/>
    <w:rsid w:val="00BC09BF"/>
    <w:rsid w:val="00BC6C10"/>
    <w:rsid w:val="00BD0D08"/>
    <w:rsid w:val="00BF5B9A"/>
    <w:rsid w:val="00BF7919"/>
    <w:rsid w:val="00C152DB"/>
    <w:rsid w:val="00C166BD"/>
    <w:rsid w:val="00C22DFC"/>
    <w:rsid w:val="00C32384"/>
    <w:rsid w:val="00C331C7"/>
    <w:rsid w:val="00C40D44"/>
    <w:rsid w:val="00C67C2A"/>
    <w:rsid w:val="00C70CD1"/>
    <w:rsid w:val="00C74452"/>
    <w:rsid w:val="00CA2AA9"/>
    <w:rsid w:val="00CB35EE"/>
    <w:rsid w:val="00CB5D26"/>
    <w:rsid w:val="00CD72FA"/>
    <w:rsid w:val="00CE4423"/>
    <w:rsid w:val="00CE4B27"/>
    <w:rsid w:val="00CF254D"/>
    <w:rsid w:val="00CF2FDD"/>
    <w:rsid w:val="00D10773"/>
    <w:rsid w:val="00D230FF"/>
    <w:rsid w:val="00D27943"/>
    <w:rsid w:val="00D33E10"/>
    <w:rsid w:val="00D34925"/>
    <w:rsid w:val="00D34D45"/>
    <w:rsid w:val="00D57A03"/>
    <w:rsid w:val="00D65873"/>
    <w:rsid w:val="00D90966"/>
    <w:rsid w:val="00DA05D0"/>
    <w:rsid w:val="00DB7E5B"/>
    <w:rsid w:val="00DE72BF"/>
    <w:rsid w:val="00E10B38"/>
    <w:rsid w:val="00E25E25"/>
    <w:rsid w:val="00E35555"/>
    <w:rsid w:val="00E424D2"/>
    <w:rsid w:val="00E51689"/>
    <w:rsid w:val="00E52775"/>
    <w:rsid w:val="00E84551"/>
    <w:rsid w:val="00E92CE9"/>
    <w:rsid w:val="00EA1D66"/>
    <w:rsid w:val="00EC1A95"/>
    <w:rsid w:val="00EC7F9C"/>
    <w:rsid w:val="00EF5458"/>
    <w:rsid w:val="00EF77EB"/>
    <w:rsid w:val="00F11CE2"/>
    <w:rsid w:val="00F11EDA"/>
    <w:rsid w:val="00F2006E"/>
    <w:rsid w:val="00F30084"/>
    <w:rsid w:val="00F3085A"/>
    <w:rsid w:val="00F51ECF"/>
    <w:rsid w:val="00F8075B"/>
    <w:rsid w:val="00FF229B"/>
    <w:rsid w:val="00FF2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FB6E93"/>
  <w15:docId w15:val="{C5FD4E58-12B0-444D-81CD-108B37849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DA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DA05D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0D45"/>
  </w:style>
  <w:style w:type="paragraph" w:styleId="a7">
    <w:name w:val="footer"/>
    <w:basedOn w:val="a"/>
    <w:link w:val="a8"/>
    <w:unhideWhenUsed/>
    <w:rsid w:val="00530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530D45"/>
  </w:style>
  <w:style w:type="paragraph" w:styleId="a9">
    <w:name w:val="List Paragraph"/>
    <w:basedOn w:val="a"/>
    <w:uiPriority w:val="34"/>
    <w:qFormat/>
    <w:rsid w:val="00C331C7"/>
    <w:pPr>
      <w:ind w:left="720"/>
      <w:contextualSpacing/>
    </w:pPr>
  </w:style>
  <w:style w:type="paragraph" w:customStyle="1" w:styleId="CharCharCarCarCharCharCarCarCharCharCarCarCharChar">
    <w:name w:val="Char Char Car Car Char Char Car Car Char Char Car Car Char Char"/>
    <w:basedOn w:val="a"/>
    <w:rsid w:val="00DB7E5B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</w:rPr>
  </w:style>
  <w:style w:type="numbering" w:customStyle="1" w:styleId="1">
    <w:name w:val="Нет списка1"/>
    <w:next w:val="a2"/>
    <w:uiPriority w:val="99"/>
    <w:semiHidden/>
    <w:unhideWhenUsed/>
    <w:rsid w:val="00DE72BF"/>
  </w:style>
  <w:style w:type="paragraph" w:customStyle="1" w:styleId="ConsPlusNormal">
    <w:name w:val="ConsPlusNormal"/>
    <w:rsid w:val="00DE72B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styleId="aa">
    <w:name w:val="page number"/>
    <w:basedOn w:val="a0"/>
    <w:rsid w:val="00DE72BF"/>
  </w:style>
  <w:style w:type="numbering" w:customStyle="1" w:styleId="2">
    <w:name w:val="Нет списка2"/>
    <w:next w:val="a2"/>
    <w:semiHidden/>
    <w:unhideWhenUsed/>
    <w:rsid w:val="002554EC"/>
  </w:style>
  <w:style w:type="character" w:styleId="ab">
    <w:name w:val="Hyperlink"/>
    <w:rsid w:val="002554EC"/>
    <w:rPr>
      <w:color w:val="0563C1"/>
      <w:u w:val="single"/>
    </w:rPr>
  </w:style>
  <w:style w:type="paragraph" w:customStyle="1" w:styleId="ac">
    <w:name w:val="Содержимое таблицы"/>
    <w:basedOn w:val="a"/>
    <w:rsid w:val="002554EC"/>
    <w:pPr>
      <w:widowControl w:val="0"/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ConsPlusCell">
    <w:name w:val="ConsPlusCell"/>
    <w:rsid w:val="002554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2554EC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styleId="ad">
    <w:basedOn w:val="a"/>
    <w:next w:val="ae"/>
    <w:uiPriority w:val="99"/>
    <w:unhideWhenUsed/>
    <w:rsid w:val="0025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25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">
    <w:name w:val="Нет списка3"/>
    <w:next w:val="a2"/>
    <w:semiHidden/>
    <w:rsid w:val="00005E69"/>
  </w:style>
  <w:style w:type="table" w:styleId="af">
    <w:name w:val="Table Grid"/>
    <w:basedOn w:val="a1"/>
    <w:rsid w:val="00005E6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обычный_1 Знак Знак Знак Знак Знак Знак Знак Знак Знак"/>
    <w:basedOn w:val="a"/>
    <w:rsid w:val="00005E69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s&#1089;herb.r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BF8D78381D1DACCC09422B913CDB121CEEE65028A2D9A7267ACD7C8D4A12A05F39E2B1D74329E1860341499CAk5eEG" TargetMode="External"/><Relationship Id="rId4" Type="http://schemas.openxmlformats.org/officeDocument/2006/relationships/settings" Target="settings.xml"/><Relationship Id="rId9" Type="http://schemas.openxmlformats.org/officeDocument/2006/relationships/hyperlink" Target="&#1055;&#1054;&#1056;&#1071;&#1044;&#1054;&#1050;%20&#1087;&#1088;&#1080;&#1083;.%20&#1082;%20&#1087;&#1086;&#1089;&#1090;&#1072;&#1085;&#1086;&#1074;&#1083;.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63554-6059-45C5-8DFB-804C5944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0959</Words>
  <Characters>62469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Бухгалтер</cp:lastModifiedBy>
  <cp:revision>6</cp:revision>
  <cp:lastPrinted>2022-06-09T04:53:00Z</cp:lastPrinted>
  <dcterms:created xsi:type="dcterms:W3CDTF">2022-06-09T05:11:00Z</dcterms:created>
  <dcterms:modified xsi:type="dcterms:W3CDTF">2022-06-09T05:24:00Z</dcterms:modified>
</cp:coreProperties>
</file>